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eTablo4-Vurgu1"/>
        <w:tblpPr w:leftFromText="141" w:rightFromText="141" w:vertAnchor="text" w:horzAnchor="margin" w:tblpY="-18"/>
        <w:tblW w:w="9918" w:type="dxa"/>
        <w:tblLook w:val="04A0" w:firstRow="1" w:lastRow="0" w:firstColumn="1" w:lastColumn="0" w:noHBand="0" w:noVBand="1"/>
      </w:tblPr>
      <w:tblGrid>
        <w:gridCol w:w="1555"/>
        <w:gridCol w:w="8363"/>
      </w:tblGrid>
      <w:tr w:rsidR="00166274" w:rsidRPr="0070475C" w14:paraId="34135F9D" w14:textId="77777777" w:rsidTr="00CB3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61E954" w14:textId="77777777" w:rsidR="00EF2DCB" w:rsidRPr="00374B58" w:rsidRDefault="00166274" w:rsidP="00EF2DCB">
            <w:pPr>
              <w:tabs>
                <w:tab w:val="left" w:pos="3015"/>
              </w:tabs>
              <w:jc w:val="both"/>
              <w:rPr>
                <w:rFonts w:ascii="Times New Roman" w:hAnsi="Times New Roman" w:cs="Times New Roman"/>
              </w:rPr>
            </w:pPr>
            <w:r w:rsidRPr="00374B58">
              <w:rPr>
                <w:rFonts w:ascii="Times New Roman" w:hAnsi="Times New Roman" w:cs="Times New Roman"/>
              </w:rPr>
              <w:t xml:space="preserve"> </w:t>
            </w:r>
            <w:r w:rsidRPr="00374B5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2DCB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EF2DCB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1DDDDE72" wp14:editId="63AB8059">
                  <wp:extent cx="790575" cy="790575"/>
                  <wp:effectExtent l="0" t="0" r="0" b="0"/>
                  <wp:docPr id="88" name="Resi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38d89f92-299b-4d64-b427-d2e0f1502be6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A40EC5F" w14:textId="77777777" w:rsidR="00166274" w:rsidRPr="00AF0006" w:rsidRDefault="00166274" w:rsidP="00827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</w:rPr>
            </w:pPr>
          </w:p>
          <w:p w14:paraId="77B8BC78" w14:textId="77777777" w:rsidR="00EF2DCB" w:rsidRPr="00AF0006" w:rsidRDefault="00862013" w:rsidP="0086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AF0006">
              <w:rPr>
                <w:rFonts w:ascii="Times New Roman" w:hAnsi="Times New Roman" w:cs="Times New Roman"/>
                <w:sz w:val="32"/>
              </w:rPr>
              <w:t xml:space="preserve">Erzurum Teknik Üniversitesi Mühendislik ve </w:t>
            </w:r>
          </w:p>
          <w:p w14:paraId="05233E22" w14:textId="51FE898A" w:rsidR="00166274" w:rsidRPr="00374B58" w:rsidRDefault="00862013" w:rsidP="008620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0006">
              <w:rPr>
                <w:rFonts w:ascii="Times New Roman" w:hAnsi="Times New Roman" w:cs="Times New Roman"/>
                <w:sz w:val="32"/>
              </w:rPr>
              <w:t>Mimarlık Fakültesi Bilgisayar</w:t>
            </w:r>
            <w:r w:rsidR="00CB33EF">
              <w:rPr>
                <w:rFonts w:ascii="Times New Roman" w:hAnsi="Times New Roman" w:cs="Times New Roman"/>
                <w:sz w:val="32"/>
              </w:rPr>
              <w:t xml:space="preserve"> Mühendisliği ve Elektrik Elektronik</w:t>
            </w:r>
            <w:r w:rsidRPr="00AF0006">
              <w:rPr>
                <w:rFonts w:ascii="Times New Roman" w:hAnsi="Times New Roman" w:cs="Times New Roman"/>
                <w:sz w:val="32"/>
              </w:rPr>
              <w:t xml:space="preserve"> Mühendisliği Bölümü</w:t>
            </w:r>
          </w:p>
        </w:tc>
      </w:tr>
      <w:tr w:rsidR="00166274" w:rsidRPr="0070475C" w14:paraId="322134AC" w14:textId="77777777" w:rsidTr="00CB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647EBE4" w14:textId="77777777" w:rsidR="00166274" w:rsidRDefault="00166274" w:rsidP="00C52BBF">
            <w:pPr>
              <w:rPr>
                <w:rFonts w:ascii="Times New Roman" w:hAnsi="Times New Roman" w:cs="Times New Roman"/>
              </w:rPr>
            </w:pPr>
          </w:p>
          <w:p w14:paraId="70316C35" w14:textId="22EA162F" w:rsidR="00166274" w:rsidRPr="00CB33EF" w:rsidRDefault="008B415D" w:rsidP="00EF2DCB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  <w:r w:rsidRPr="00CB33EF">
              <w:rPr>
                <w:rFonts w:ascii="Times New Roman" w:hAnsi="Times New Roman" w:cs="Times New Roman"/>
                <w:sz w:val="24"/>
                <w:szCs w:val="20"/>
              </w:rPr>
              <w:t>Bitirme Projesi</w:t>
            </w:r>
            <w:r w:rsidR="00E56FD1">
              <w:rPr>
                <w:rFonts w:ascii="Times New Roman" w:hAnsi="Times New Roman" w:cs="Times New Roman"/>
                <w:sz w:val="24"/>
                <w:szCs w:val="20"/>
              </w:rPr>
              <w:t>/Mühendislik Tasarımı</w:t>
            </w:r>
            <w:r w:rsidR="00862013" w:rsidRPr="00CB33EF">
              <w:rPr>
                <w:rFonts w:ascii="Times New Roman" w:hAnsi="Times New Roman" w:cs="Times New Roman"/>
                <w:sz w:val="24"/>
                <w:szCs w:val="20"/>
              </w:rPr>
              <w:t xml:space="preserve"> Değerlendirme Formu</w:t>
            </w:r>
          </w:p>
          <w:p w14:paraId="33111A0D" w14:textId="77777777" w:rsidR="00166274" w:rsidRPr="0070475C" w:rsidRDefault="00166274" w:rsidP="00166274">
            <w:pPr>
              <w:rPr>
                <w:rFonts w:ascii="Times New Roman" w:hAnsi="Times New Roman" w:cs="Times New Roman"/>
              </w:rPr>
            </w:pPr>
            <w:r w:rsidRPr="0070475C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166274" w:rsidRPr="0070475C" w14:paraId="315689F5" w14:textId="77777777" w:rsidTr="00BD447E">
        <w:trPr>
          <w:trHeight w:val="6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9C895C1" w14:textId="77777777" w:rsidR="00BD447E" w:rsidRDefault="00BD447E" w:rsidP="0086201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70A99A5" w14:textId="76EE511E" w:rsidR="00862013" w:rsidRPr="00BD447E" w:rsidRDefault="00405A14" w:rsidP="0086201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BD447E">
              <w:rPr>
                <w:rFonts w:ascii="Times New Roman" w:hAnsi="Times New Roman" w:cs="Times New Roman"/>
                <w:sz w:val="20"/>
                <w:szCs w:val="20"/>
              </w:rPr>
              <w:t>Projenin:</w:t>
            </w:r>
          </w:p>
          <w:p w14:paraId="642F063F" w14:textId="77777777" w:rsidR="00405A14" w:rsidRPr="00BD447E" w:rsidRDefault="00405A14" w:rsidP="008620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oKlavuzu"/>
              <w:tblpPr w:leftFromText="141" w:rightFromText="141" w:vertAnchor="text" w:horzAnchor="margin" w:tblpXSpec="center" w:tblpY="99"/>
              <w:tblOverlap w:val="never"/>
              <w:tblW w:w="8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6804"/>
            </w:tblGrid>
            <w:tr w:rsidR="00862013" w:rsidRPr="00BD447E" w14:paraId="21E8FF8C" w14:textId="77777777" w:rsidTr="00CB33EF">
              <w:tc>
                <w:tcPr>
                  <w:tcW w:w="1701" w:type="dxa"/>
                </w:tcPr>
                <w:p w14:paraId="713A20AA" w14:textId="2F75F823" w:rsidR="00862013" w:rsidRPr="00BD447E" w:rsidRDefault="00405A14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je Başlığı </w:t>
                  </w:r>
                </w:p>
              </w:tc>
              <w:tc>
                <w:tcPr>
                  <w:tcW w:w="6804" w:type="dxa"/>
                </w:tcPr>
                <w:p w14:paraId="7A1A4CC3" w14:textId="4D7F0B16" w:rsidR="00862013" w:rsidRDefault="00BA5CEE" w:rsidP="00BA5C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5455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</w:t>
                  </w:r>
                </w:p>
                <w:p w14:paraId="5CE39571" w14:textId="6D79F0DD" w:rsidR="00BA5CEE" w:rsidRPr="00BD447E" w:rsidRDefault="00BA5CEE" w:rsidP="00BA5C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2013" w:rsidRPr="00BD447E" w14:paraId="0FA9367C" w14:textId="77777777" w:rsidTr="00CB33EF">
              <w:tc>
                <w:tcPr>
                  <w:tcW w:w="1701" w:type="dxa"/>
                </w:tcPr>
                <w:p w14:paraId="02A05C21" w14:textId="0E87440B" w:rsidR="00862013" w:rsidRPr="00BD447E" w:rsidRDefault="00405A14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 1</w:t>
                  </w:r>
                </w:p>
              </w:tc>
              <w:tc>
                <w:tcPr>
                  <w:tcW w:w="6804" w:type="dxa"/>
                </w:tcPr>
                <w:p w14:paraId="4D1FCE5B" w14:textId="42645FC0" w:rsidR="00862013" w:rsidRDefault="00BA5CEE" w:rsidP="00BA5C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5455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....</w:t>
                  </w:r>
                </w:p>
                <w:p w14:paraId="268677A8" w14:textId="4C11420D" w:rsidR="00BA5CEE" w:rsidRPr="00BD447E" w:rsidRDefault="00BA5CEE" w:rsidP="00BA5CE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2013" w:rsidRPr="00BD447E" w14:paraId="296F1E23" w14:textId="77777777" w:rsidTr="00CB33EF">
              <w:tc>
                <w:tcPr>
                  <w:tcW w:w="1701" w:type="dxa"/>
                </w:tcPr>
                <w:p w14:paraId="7909F8CB" w14:textId="77777777" w:rsidR="00862013" w:rsidRPr="00BD447E" w:rsidRDefault="00405A14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nışman 2</w:t>
                  </w:r>
                </w:p>
                <w:p w14:paraId="699BED57" w14:textId="16DEB672" w:rsidR="00CB33EF" w:rsidRPr="00BD447E" w:rsidRDefault="00CB33EF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</w:tcPr>
                <w:p w14:paraId="1DED0896" w14:textId="42834E6C" w:rsidR="00862013" w:rsidRPr="00BD447E" w:rsidRDefault="00BA5CEE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5455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  <w:tr w:rsidR="00405A14" w:rsidRPr="00BD447E" w14:paraId="0647BB35" w14:textId="77777777" w:rsidTr="00CB33EF">
              <w:tc>
                <w:tcPr>
                  <w:tcW w:w="1701" w:type="dxa"/>
                </w:tcPr>
                <w:p w14:paraId="59EA05D5" w14:textId="77777777" w:rsidR="00CB33EF" w:rsidRPr="00BD447E" w:rsidRDefault="00405A14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Jüri Üyesi      </w:t>
                  </w:r>
                </w:p>
                <w:p w14:paraId="3983F1C0" w14:textId="0E9A8B98" w:rsidR="00405A14" w:rsidRPr="00BD447E" w:rsidRDefault="00405A14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</w:p>
              </w:tc>
              <w:tc>
                <w:tcPr>
                  <w:tcW w:w="6804" w:type="dxa"/>
                </w:tcPr>
                <w:p w14:paraId="15DE2540" w14:textId="6D134A66" w:rsidR="00405A14" w:rsidRPr="00BD447E" w:rsidRDefault="00CE18CE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5455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</w:t>
                  </w:r>
                </w:p>
              </w:tc>
            </w:tr>
            <w:tr w:rsidR="00405A14" w:rsidRPr="00BD447E" w14:paraId="5B7504D0" w14:textId="77777777" w:rsidTr="00CB33EF">
              <w:tc>
                <w:tcPr>
                  <w:tcW w:w="1701" w:type="dxa"/>
                </w:tcPr>
                <w:p w14:paraId="08E58127" w14:textId="6C124A79" w:rsidR="00405A14" w:rsidRPr="00BD447E" w:rsidRDefault="00CB33EF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rih</w:t>
                  </w:r>
                </w:p>
              </w:tc>
              <w:tc>
                <w:tcPr>
                  <w:tcW w:w="6804" w:type="dxa"/>
                </w:tcPr>
                <w:p w14:paraId="67985EAD" w14:textId="22476B2A" w:rsidR="00405A14" w:rsidRPr="00BD447E" w:rsidRDefault="00CB33EF" w:rsidP="008620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5455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.</w:t>
                  </w:r>
                  <w:r w:rsidR="0036723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CE18C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itirme Projesi </w:t>
                  </w:r>
                  <w:r w:rsidR="005455E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</w:t>
                  </w:r>
                  <w:r w:rsidR="00CE18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Mühendislik Ta</w:t>
                  </w:r>
                  <w:r w:rsidR="005455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rımı I</w:t>
                  </w:r>
                  <w:r w:rsidR="003672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6E3EEAC" w14:textId="77777777" w:rsidR="00862013" w:rsidRDefault="00862013" w:rsidP="00C52BB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1147FAAE" w14:textId="77777777" w:rsidR="00862013" w:rsidRDefault="00862013" w:rsidP="00C52BB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11688F8C" w14:textId="77777777" w:rsidR="00862013" w:rsidRDefault="00862013" w:rsidP="00C52BB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7357B962" w14:textId="77777777" w:rsidR="00862013" w:rsidRDefault="00862013" w:rsidP="00C52BB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p w14:paraId="076FE867" w14:textId="77777777" w:rsidR="00862013" w:rsidRDefault="00862013" w:rsidP="00C52BBF">
            <w:pPr>
              <w:rPr>
                <w:rFonts w:ascii="Times New Roman" w:hAnsi="Times New Roman" w:cs="Times New Roman"/>
                <w:b w:val="0"/>
                <w:sz w:val="24"/>
              </w:rPr>
            </w:pPr>
          </w:p>
          <w:tbl>
            <w:tblPr>
              <w:tblStyle w:val="TabloKlavuzu"/>
              <w:tblpPr w:leftFromText="141" w:rightFromText="141" w:vertAnchor="page" w:horzAnchor="margin" w:tblpY="3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13"/>
              <w:gridCol w:w="1689"/>
              <w:gridCol w:w="1431"/>
              <w:gridCol w:w="1431"/>
              <w:gridCol w:w="1242"/>
              <w:gridCol w:w="1299"/>
              <w:gridCol w:w="687"/>
            </w:tblGrid>
            <w:tr w:rsidR="00BD447E" w:rsidRPr="00DD22FF" w14:paraId="3B82AD26" w14:textId="77777777" w:rsidTr="00BD447E">
              <w:tc>
                <w:tcPr>
                  <w:tcW w:w="1913" w:type="dxa"/>
                </w:tcPr>
                <w:p w14:paraId="4D4FCC1D" w14:textId="77777777" w:rsidR="00BD447E" w:rsidRPr="00405A14" w:rsidRDefault="00BD447E" w:rsidP="00BD447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Öğrencinin Adı ve Soyadı</w:t>
                  </w:r>
                </w:p>
              </w:tc>
              <w:tc>
                <w:tcPr>
                  <w:tcW w:w="1689" w:type="dxa"/>
                </w:tcPr>
                <w:p w14:paraId="09564D2E" w14:textId="77777777" w:rsidR="00BD447E" w:rsidRPr="00405A14" w:rsidRDefault="00BD447E" w:rsidP="00BD44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ncinin Numarası</w:t>
                  </w:r>
                </w:p>
              </w:tc>
              <w:tc>
                <w:tcPr>
                  <w:tcW w:w="1431" w:type="dxa"/>
                </w:tcPr>
                <w:p w14:paraId="4EDB8C9E" w14:textId="77777777" w:rsidR="00BD447E" w:rsidRPr="00405A14" w:rsidRDefault="00BD447E" w:rsidP="00BD44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nışman 1 Puan</w:t>
                  </w:r>
                </w:p>
              </w:tc>
              <w:tc>
                <w:tcPr>
                  <w:tcW w:w="1431" w:type="dxa"/>
                </w:tcPr>
                <w:p w14:paraId="57AE57FF" w14:textId="77777777" w:rsidR="00BD447E" w:rsidRPr="00405A14" w:rsidRDefault="00BD447E" w:rsidP="00BD44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nışman 2 Puan</w:t>
                  </w:r>
                </w:p>
              </w:tc>
              <w:tc>
                <w:tcPr>
                  <w:tcW w:w="1242" w:type="dxa"/>
                </w:tcPr>
                <w:p w14:paraId="5672C03B" w14:textId="77777777" w:rsidR="00BD447E" w:rsidRPr="00405A14" w:rsidRDefault="00BD447E" w:rsidP="00BD44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Jüri Üyesi Puan</w:t>
                  </w:r>
                </w:p>
              </w:tc>
              <w:tc>
                <w:tcPr>
                  <w:tcW w:w="1299" w:type="dxa"/>
                </w:tcPr>
                <w:p w14:paraId="0B45752C" w14:textId="77777777" w:rsidR="00BD447E" w:rsidRPr="00405A14" w:rsidRDefault="00BD447E" w:rsidP="00BD44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Ortalama Puan</w:t>
                  </w:r>
                </w:p>
              </w:tc>
              <w:tc>
                <w:tcPr>
                  <w:tcW w:w="687" w:type="dxa"/>
                </w:tcPr>
                <w:p w14:paraId="02ACD561" w14:textId="77777777" w:rsidR="00BD447E" w:rsidRPr="00405A14" w:rsidRDefault="00BD447E" w:rsidP="00BD447E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405A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Sonuç</w:t>
                  </w:r>
                </w:p>
              </w:tc>
            </w:tr>
            <w:tr w:rsidR="00BD447E" w:rsidRPr="00DD22FF" w14:paraId="49258DA7" w14:textId="77777777" w:rsidTr="00BD447E">
              <w:trPr>
                <w:trHeight w:val="409"/>
              </w:trPr>
              <w:tc>
                <w:tcPr>
                  <w:tcW w:w="1913" w:type="dxa"/>
                </w:tcPr>
                <w:p w14:paraId="1F396C84" w14:textId="0A746A93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</w:tcPr>
                <w:p w14:paraId="7904C909" w14:textId="14CFFEF3" w:rsidR="00BD447E" w:rsidRPr="00405A14" w:rsidRDefault="00BD447E" w:rsidP="0036723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</w:tcPr>
                <w:p w14:paraId="47A14A3E" w14:textId="0A7CA495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</w:tcPr>
                <w:p w14:paraId="11A9FCA0" w14:textId="3D0E1241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</w:tcPr>
                <w:p w14:paraId="414D4045" w14:textId="35279581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9" w:type="dxa"/>
                </w:tcPr>
                <w:p w14:paraId="4BA76F1B" w14:textId="305C7FEC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</w:tcPr>
                <w:p w14:paraId="715E490E" w14:textId="2A07663E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447E" w:rsidRPr="00DD22FF" w14:paraId="5B1CFE23" w14:textId="77777777" w:rsidTr="00BD447E">
              <w:trPr>
                <w:trHeight w:val="549"/>
              </w:trPr>
              <w:tc>
                <w:tcPr>
                  <w:tcW w:w="1913" w:type="dxa"/>
                </w:tcPr>
                <w:p w14:paraId="40B82B57" w14:textId="5DE30075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</w:tcPr>
                <w:p w14:paraId="7463831E" w14:textId="2F294905" w:rsidR="00BD447E" w:rsidRPr="00405A14" w:rsidRDefault="00BD447E" w:rsidP="0036723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</w:tcPr>
                <w:p w14:paraId="28A9FFEC" w14:textId="6AC2917D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</w:tcPr>
                <w:p w14:paraId="1CCBDB7A" w14:textId="5FDF226D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</w:tcPr>
                <w:p w14:paraId="53AF8985" w14:textId="4A9F3A33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9" w:type="dxa"/>
                </w:tcPr>
                <w:p w14:paraId="103BA7FC" w14:textId="67A459BF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</w:tcPr>
                <w:p w14:paraId="5BA81AE7" w14:textId="78EA24A6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447E" w:rsidRPr="00DD22FF" w14:paraId="2D5CF105" w14:textId="77777777" w:rsidTr="00BD447E">
              <w:trPr>
                <w:trHeight w:val="545"/>
              </w:trPr>
              <w:tc>
                <w:tcPr>
                  <w:tcW w:w="1913" w:type="dxa"/>
                </w:tcPr>
                <w:p w14:paraId="024E65FA" w14:textId="4948F4D8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</w:tcPr>
                <w:p w14:paraId="14AAD275" w14:textId="689578D2" w:rsidR="00BD447E" w:rsidRPr="00405A14" w:rsidRDefault="00BD447E" w:rsidP="0036723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</w:tcPr>
                <w:p w14:paraId="7858938A" w14:textId="45544C70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</w:tcPr>
                <w:p w14:paraId="79211F73" w14:textId="0E388F22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</w:tcPr>
                <w:p w14:paraId="06C0649C" w14:textId="5988832E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9" w:type="dxa"/>
                </w:tcPr>
                <w:p w14:paraId="1DE06275" w14:textId="2713EC80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</w:tcPr>
                <w:p w14:paraId="442DD54E" w14:textId="498CE320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D447E" w:rsidRPr="00DD22FF" w14:paraId="0B203692" w14:textId="77777777" w:rsidTr="00BD447E">
              <w:trPr>
                <w:trHeight w:val="545"/>
              </w:trPr>
              <w:tc>
                <w:tcPr>
                  <w:tcW w:w="1913" w:type="dxa"/>
                </w:tcPr>
                <w:p w14:paraId="619724EE" w14:textId="21E2E427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89" w:type="dxa"/>
                </w:tcPr>
                <w:p w14:paraId="7E70AFAD" w14:textId="0EE5D32B" w:rsidR="00BD447E" w:rsidRPr="00405A14" w:rsidRDefault="00BD447E" w:rsidP="0036723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</w:tcPr>
                <w:p w14:paraId="44106B4B" w14:textId="4E055155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1" w:type="dxa"/>
                </w:tcPr>
                <w:p w14:paraId="44F1085E" w14:textId="2AD7D588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42" w:type="dxa"/>
                </w:tcPr>
                <w:p w14:paraId="6DDADC1B" w14:textId="651D4E94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99" w:type="dxa"/>
                </w:tcPr>
                <w:p w14:paraId="003AEF79" w14:textId="4264A47F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87" w:type="dxa"/>
                </w:tcPr>
                <w:p w14:paraId="7001AB94" w14:textId="3CF20EFA" w:rsidR="00BD447E" w:rsidRPr="00405A14" w:rsidRDefault="00BD447E" w:rsidP="00BD447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E0F3D7E" w14:textId="19B6E1B1" w:rsidR="00DD22FF" w:rsidRDefault="00DD22FF" w:rsidP="00C52BBF">
            <w:pPr>
              <w:rPr>
                <w:rFonts w:ascii="Times New Roman" w:hAnsi="Times New Roman" w:cs="Times New Roman"/>
                <w:sz w:val="20"/>
              </w:rPr>
            </w:pPr>
          </w:p>
          <w:p w14:paraId="17FD11C1" w14:textId="77777777" w:rsidR="00DD22FF" w:rsidRPr="00DD22FF" w:rsidRDefault="00DD22FF" w:rsidP="00C52BBF">
            <w:pPr>
              <w:rPr>
                <w:rFonts w:ascii="Times New Roman" w:hAnsi="Times New Roman" w:cs="Times New Roman"/>
                <w:sz w:val="20"/>
              </w:rPr>
            </w:pPr>
          </w:p>
          <w:p w14:paraId="6D9CBEF4" w14:textId="1CD4E175" w:rsidR="00166274" w:rsidRPr="0070475C" w:rsidRDefault="00166274" w:rsidP="00CB33EF">
            <w:pPr>
              <w:ind w:left="566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0464" w:rsidRPr="0070475C" w14:paraId="1DBF74D6" w14:textId="77777777" w:rsidTr="00CB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5569632" w14:textId="77777777" w:rsidR="00BD447E" w:rsidRDefault="00BD447E" w:rsidP="00C52BBF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0"/>
              </w:rPr>
            </w:pPr>
          </w:p>
          <w:p w14:paraId="5FF74475" w14:textId="77777777" w:rsidR="00FE1A17" w:rsidRPr="00CB33EF" w:rsidRDefault="002F0464" w:rsidP="00C52BB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3EF">
              <w:rPr>
                <w:rFonts w:ascii="Times New Roman" w:hAnsi="Times New Roman" w:cs="Times New Roman"/>
                <w:sz w:val="24"/>
                <w:szCs w:val="20"/>
              </w:rPr>
              <w:t>Sunum ve Poster</w:t>
            </w:r>
            <w:r w:rsidR="00397EF2" w:rsidRPr="00CB33EF">
              <w:rPr>
                <w:rFonts w:ascii="Times New Roman" w:hAnsi="Times New Roman" w:cs="Times New Roman"/>
                <w:sz w:val="24"/>
                <w:szCs w:val="20"/>
              </w:rPr>
              <w:t xml:space="preserve"> [30 Puan]</w:t>
            </w:r>
          </w:p>
          <w:p w14:paraId="2C0A2F25" w14:textId="77777777" w:rsidR="00166274" w:rsidRPr="0070475C" w:rsidRDefault="00166274" w:rsidP="00C52BBF">
            <w:pPr>
              <w:rPr>
                <w:rFonts w:ascii="Times New Roman" w:hAnsi="Times New Roman" w:cs="Times New Roman"/>
              </w:rPr>
            </w:pPr>
          </w:p>
        </w:tc>
      </w:tr>
      <w:tr w:rsidR="002F0464" w:rsidRPr="0070475C" w14:paraId="39982445" w14:textId="77777777" w:rsidTr="00CB3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tbl>
            <w:tblPr>
              <w:tblStyle w:val="TabloKlavuzu"/>
              <w:tblpPr w:leftFromText="141" w:rightFromText="141" w:vertAnchor="text" w:horzAnchor="margin" w:tblpY="294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2"/>
            </w:tblGrid>
            <w:tr w:rsidR="00FE1A17" w:rsidRPr="00BD447E" w14:paraId="6F49FCBB" w14:textId="77777777" w:rsidTr="00BD447E">
              <w:trPr>
                <w:trHeight w:val="844"/>
              </w:trPr>
              <w:tc>
                <w:tcPr>
                  <w:tcW w:w="5000" w:type="pct"/>
                </w:tcPr>
                <w:p w14:paraId="54F1F9C7" w14:textId="32E85F15" w:rsidR="00FE1A17" w:rsidRPr="00BD447E" w:rsidRDefault="00FE1A17" w:rsidP="00094BA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um projeyi açıklamak için yeterli içeriğe sahip mi?</w:t>
                  </w:r>
                </w:p>
                <w:p w14:paraId="17946B65" w14:textId="77777777" w:rsidR="00733025" w:rsidRPr="00BD447E" w:rsidRDefault="00733025" w:rsidP="0073302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3221AA" w14:textId="1A98296D" w:rsidR="007C3B53" w:rsidRPr="00BD447E" w:rsidRDefault="002B6FDA" w:rsidP="007C3B53">
                  <w:pPr>
                    <w:pStyle w:val="ListeParagraf"/>
                    <w:rPr>
                      <w:rFonts w:ascii="Segoe UI Symbol" w:hAnsi="Segoe UI Symbol" w:cs="Segoe UI Symbol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BD447E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6240E97B" w14:textId="3A6ADCCA" w:rsidR="007C3B53" w:rsidRPr="00BD447E" w:rsidRDefault="007C3B53" w:rsidP="007C3B5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E1A17" w:rsidRPr="00BD447E" w14:paraId="7D177D1D" w14:textId="77777777" w:rsidTr="00BD447E">
              <w:tc>
                <w:tcPr>
                  <w:tcW w:w="5000" w:type="pct"/>
                </w:tcPr>
                <w:p w14:paraId="0471851A" w14:textId="1ED2ECEE" w:rsidR="00FE1A17" w:rsidRPr="00BD447E" w:rsidRDefault="00FE1A17" w:rsidP="00FE1A1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unum anlaşılır bir tasarıma sahip mi? (İçerik ve </w:t>
                  </w:r>
                  <w:r w:rsidR="00AF000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şekiller)</w:t>
                  </w:r>
                </w:p>
                <w:p w14:paraId="1CD827CD" w14:textId="01A3071E" w:rsidR="00CB33EF" w:rsidRPr="00BD447E" w:rsidRDefault="00CB33EF" w:rsidP="00CB33E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259B38" w14:textId="5A7A0440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BD447E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5DC8D81B" w14:textId="77777777" w:rsidR="00FE1A17" w:rsidRPr="00BD447E" w:rsidRDefault="00FE1A17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1A17" w:rsidRPr="00BD447E" w14:paraId="33C4DA4A" w14:textId="77777777" w:rsidTr="00BD447E">
              <w:trPr>
                <w:trHeight w:val="829"/>
              </w:trPr>
              <w:tc>
                <w:tcPr>
                  <w:tcW w:w="5000" w:type="pct"/>
                </w:tcPr>
                <w:p w14:paraId="0927C4AA" w14:textId="77777777" w:rsidR="00FE1A17" w:rsidRPr="00BD447E" w:rsidRDefault="00FE1A17" w:rsidP="00FE1A1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um belirtilen sürede tamamlandı mı? (15-20 dakika)</w:t>
                  </w:r>
                </w:p>
                <w:p w14:paraId="55B05C70" w14:textId="77777777" w:rsidR="00FE1A17" w:rsidRPr="00BD447E" w:rsidRDefault="00FE1A17" w:rsidP="00FE1A1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FD5E56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680C1D17" w14:textId="77777777" w:rsidR="00FE1A17" w:rsidRPr="00BD447E" w:rsidRDefault="00FE1A17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1A17" w:rsidRPr="00BD447E" w14:paraId="2C10D6C3" w14:textId="77777777" w:rsidTr="00BD447E">
              <w:tc>
                <w:tcPr>
                  <w:tcW w:w="5000" w:type="pct"/>
                </w:tcPr>
                <w:p w14:paraId="21F7280B" w14:textId="77777777" w:rsidR="00FE1A17" w:rsidRPr="00BD447E" w:rsidRDefault="00FE1A17" w:rsidP="00FE1A1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numun genel organizasyonu iyi mi?</w:t>
                  </w:r>
                </w:p>
                <w:p w14:paraId="21C7FBB3" w14:textId="77777777" w:rsidR="00FE1A17" w:rsidRPr="00BD447E" w:rsidRDefault="00FE1A17" w:rsidP="00FE1A1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779900" w14:textId="024D3FA1" w:rsidR="00BD447E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5E8CA824" w14:textId="77777777" w:rsidR="00BD447E" w:rsidRPr="00BD447E" w:rsidRDefault="00BD447E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AD86E6C" w14:textId="77777777" w:rsidR="00FE1A17" w:rsidRPr="00BD447E" w:rsidRDefault="00FE1A17" w:rsidP="00FE1A1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1A17" w:rsidRPr="00BD447E" w14:paraId="3819E553" w14:textId="77777777" w:rsidTr="00BD447E">
              <w:tc>
                <w:tcPr>
                  <w:tcW w:w="5000" w:type="pct"/>
                </w:tcPr>
                <w:p w14:paraId="1D0BD327" w14:textId="406E3C06" w:rsidR="00FE1A17" w:rsidRPr="00BD447E" w:rsidRDefault="001A52CC" w:rsidP="00FE1A1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roje</w:t>
                  </w:r>
                  <w:r w:rsidR="00FE1A17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öğrenci/öğrenciler tarafından nasıl sunuldu?</w:t>
                  </w:r>
                </w:p>
                <w:p w14:paraId="69B0509D" w14:textId="77777777" w:rsidR="00FE1A17" w:rsidRPr="00BD447E" w:rsidRDefault="00FE1A17" w:rsidP="00FE1A1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1"/>
                    <w:gridCol w:w="3157"/>
                  </w:tblGrid>
                  <w:tr w:rsidR="00733025" w:rsidRPr="00BD447E" w14:paraId="369FC36E" w14:textId="77777777" w:rsidTr="00BD447E">
                    <w:tc>
                      <w:tcPr>
                        <w:tcW w:w="0" w:type="auto"/>
                      </w:tcPr>
                      <w:p w14:paraId="6ECF9D48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1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DD1C4C0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6375BB4F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7F090E1B" w14:textId="77777777" w:rsidTr="00BD447E">
                    <w:tc>
                      <w:tcPr>
                        <w:tcW w:w="0" w:type="auto"/>
                      </w:tcPr>
                      <w:p w14:paraId="2A1924DC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2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1A7D3DB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3E773A6C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281CED44" w14:textId="77777777" w:rsidTr="00BD447E">
                    <w:tc>
                      <w:tcPr>
                        <w:tcW w:w="0" w:type="auto"/>
                      </w:tcPr>
                      <w:p w14:paraId="196F2FF3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3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8F46C8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689B47C3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3C882860" w14:textId="77777777" w:rsidTr="00BD447E">
                    <w:tc>
                      <w:tcPr>
                        <w:tcW w:w="0" w:type="auto"/>
                      </w:tcPr>
                      <w:p w14:paraId="78C712FB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4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83019C1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3858AA40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3A9BF7B6" w14:textId="77777777" w:rsidTr="00BD447E">
                    <w:tc>
                      <w:tcPr>
                        <w:tcW w:w="0" w:type="auto"/>
                      </w:tcPr>
                      <w:p w14:paraId="4E81BD85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5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2507E91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4514660E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D03712E" w14:textId="77777777" w:rsidR="00FE1A17" w:rsidRPr="00BD447E" w:rsidRDefault="00FE1A17" w:rsidP="00FE1A1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1A17" w:rsidRPr="00BD447E" w14:paraId="791919DC" w14:textId="77777777" w:rsidTr="00BD447E">
              <w:tc>
                <w:tcPr>
                  <w:tcW w:w="5000" w:type="pct"/>
                </w:tcPr>
                <w:p w14:paraId="547F857B" w14:textId="77777777" w:rsidR="00FE1A17" w:rsidRPr="00BD447E" w:rsidRDefault="00FE1A17" w:rsidP="00FE1A17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ğrenci/öğrenciler soruları nasıl yanıtladı?</w:t>
                  </w:r>
                </w:p>
                <w:p w14:paraId="3B30A1D7" w14:textId="77777777" w:rsidR="00FE1A17" w:rsidRPr="00BD447E" w:rsidRDefault="00FE1A17" w:rsidP="00FE1A1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1"/>
                    <w:gridCol w:w="3157"/>
                  </w:tblGrid>
                  <w:tr w:rsidR="00733025" w:rsidRPr="00BD447E" w14:paraId="145A21A9" w14:textId="77777777" w:rsidTr="00BD447E">
                    <w:tc>
                      <w:tcPr>
                        <w:tcW w:w="0" w:type="auto"/>
                      </w:tcPr>
                      <w:p w14:paraId="332B41ED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1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D8CDF4A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405EEA95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504190B0" w14:textId="77777777" w:rsidTr="00BD447E">
                    <w:tc>
                      <w:tcPr>
                        <w:tcW w:w="0" w:type="auto"/>
                      </w:tcPr>
                      <w:p w14:paraId="60CA0777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2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18D4D7A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64E214B7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5B2A7BBF" w14:textId="77777777" w:rsidTr="00BD447E">
                    <w:tc>
                      <w:tcPr>
                        <w:tcW w:w="0" w:type="auto"/>
                      </w:tcPr>
                      <w:p w14:paraId="7E589277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3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6F7D9F7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0D71A097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601EC49F" w14:textId="77777777" w:rsidTr="00BD447E">
                    <w:tc>
                      <w:tcPr>
                        <w:tcW w:w="0" w:type="auto"/>
                      </w:tcPr>
                      <w:p w14:paraId="07DA45C0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4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BB297C9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6D75ED55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44F82446" w14:textId="77777777" w:rsidTr="00BD447E">
                    <w:tc>
                      <w:tcPr>
                        <w:tcW w:w="0" w:type="auto"/>
                      </w:tcPr>
                      <w:p w14:paraId="1769F396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5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6B28394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196EA68D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8EC377A" w14:textId="77777777" w:rsidR="00FE1A17" w:rsidRPr="00BD447E" w:rsidRDefault="00FE1A17" w:rsidP="00FE1A1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E1A17" w:rsidRPr="00BD447E" w14:paraId="658D1E9F" w14:textId="77777777" w:rsidTr="00BD447E">
              <w:trPr>
                <w:trHeight w:val="1134"/>
              </w:trPr>
              <w:tc>
                <w:tcPr>
                  <w:tcW w:w="5000" w:type="pct"/>
                </w:tcPr>
                <w:p w14:paraId="03F641E2" w14:textId="1C2E7B52" w:rsidR="00916EAF" w:rsidRPr="00BD447E" w:rsidRDefault="00FE1A17" w:rsidP="004A19C0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ster </w:t>
                  </w:r>
                  <w:r w:rsidR="004A19C0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çalışması anlaşılır bir tasarıma sahip mi? (İçerik ve şekiller)</w:t>
                  </w:r>
                  <w:r w:rsidR="00782F24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Bahar Döneminde gerçekleştirilmesi beklenir)</w:t>
                  </w:r>
                </w:p>
                <w:p w14:paraId="38433C0F" w14:textId="77777777" w:rsidR="00565153" w:rsidRPr="00BD447E" w:rsidRDefault="00565153" w:rsidP="00565153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7E3B46A" w14:textId="5911288B" w:rsidR="00FE1A17" w:rsidRPr="00BD447E" w:rsidRDefault="00565153" w:rsidP="00BD447E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</w:tc>
            </w:tr>
          </w:tbl>
          <w:p w14:paraId="71DCAAFA" w14:textId="0753AE0A" w:rsidR="00CB33EF" w:rsidRPr="00AF0006" w:rsidRDefault="00CB33EF" w:rsidP="00C52B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BED" w:rsidRPr="0070475C" w14:paraId="72DBDDCA" w14:textId="77777777" w:rsidTr="00CB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CB430D4" w14:textId="77777777" w:rsidR="00356F31" w:rsidRDefault="00356F31" w:rsidP="00C52BBF">
            <w:pPr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</w:p>
          <w:p w14:paraId="47C1EC9D" w14:textId="1F3E03FB" w:rsidR="00D64BED" w:rsidRPr="00CB33EF" w:rsidRDefault="001E3C5D" w:rsidP="00C52BB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*</w:t>
            </w:r>
            <w:r w:rsidR="00D64BED" w:rsidRPr="00CB33EF">
              <w:rPr>
                <w:rFonts w:ascii="Times New Roman" w:hAnsi="Times New Roman" w:cs="Times New Roman"/>
                <w:sz w:val="24"/>
                <w:szCs w:val="20"/>
              </w:rPr>
              <w:t>Planlama, çalışma takvimi ve organizasyon</w:t>
            </w:r>
            <w:r w:rsidR="00397EF2" w:rsidRPr="00CB33EF">
              <w:rPr>
                <w:rFonts w:ascii="Times New Roman" w:hAnsi="Times New Roman" w:cs="Times New Roman"/>
                <w:sz w:val="24"/>
                <w:szCs w:val="20"/>
              </w:rPr>
              <w:t xml:space="preserve"> [</w:t>
            </w:r>
            <w:r w:rsidR="003D4487" w:rsidRPr="00CB33EF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  <w:r w:rsidR="00397EF2" w:rsidRPr="00CB33EF">
              <w:rPr>
                <w:rFonts w:ascii="Times New Roman" w:hAnsi="Times New Roman" w:cs="Times New Roman"/>
                <w:sz w:val="24"/>
                <w:szCs w:val="20"/>
              </w:rPr>
              <w:t xml:space="preserve"> Puan]</w:t>
            </w:r>
          </w:p>
          <w:p w14:paraId="759F1454" w14:textId="77777777" w:rsidR="006B599E" w:rsidRPr="00EA5CC3" w:rsidRDefault="006B599E" w:rsidP="00C52BBF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D64BED" w:rsidRPr="0070475C" w14:paraId="3B7CD6DC" w14:textId="77777777" w:rsidTr="00CB3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tbl>
            <w:tblPr>
              <w:tblStyle w:val="TabloKlavuzu"/>
              <w:tblpPr w:leftFromText="141" w:rightFromText="141" w:vertAnchor="text" w:horzAnchor="margin" w:tblpY="126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2"/>
            </w:tblGrid>
            <w:tr w:rsidR="00D64BED" w:rsidRPr="00BD447E" w14:paraId="39958D17" w14:textId="77777777" w:rsidTr="00CB33EF">
              <w:tc>
                <w:tcPr>
                  <w:tcW w:w="5000" w:type="pct"/>
                </w:tcPr>
                <w:p w14:paraId="77D87136" w14:textId="02F22F4E" w:rsidR="00D64BED" w:rsidRPr="00BD447E" w:rsidRDefault="00D64BED" w:rsidP="0026510A">
                  <w:pPr>
                    <w:pStyle w:val="ListeParagraf"/>
                    <w:numPr>
                      <w:ilvl w:val="0"/>
                      <w:numId w:val="3"/>
                    </w:numPr>
                    <w:ind w:left="743" w:hanging="29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itirme 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si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çalışmaları döneme yayılmış mı?</w:t>
                  </w:r>
                </w:p>
                <w:p w14:paraId="457C14EF" w14:textId="77777777" w:rsidR="000E43FE" w:rsidRPr="00BD447E" w:rsidRDefault="000E43FE" w:rsidP="000E43FE">
                  <w:pPr>
                    <w:pStyle w:val="ListeParagraf"/>
                    <w:ind w:left="144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1"/>
                    <w:gridCol w:w="3157"/>
                  </w:tblGrid>
                  <w:tr w:rsidR="00733025" w:rsidRPr="00BD447E" w14:paraId="47F61253" w14:textId="77777777" w:rsidTr="00BD447E">
                    <w:tc>
                      <w:tcPr>
                        <w:tcW w:w="0" w:type="auto"/>
                      </w:tcPr>
                      <w:p w14:paraId="7E945BFB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1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C99A220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4CED5581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7905FE90" w14:textId="77777777" w:rsidTr="00BD447E">
                    <w:tc>
                      <w:tcPr>
                        <w:tcW w:w="0" w:type="auto"/>
                      </w:tcPr>
                      <w:p w14:paraId="4629D989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2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E8B3F60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4F0B2136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519B3950" w14:textId="77777777" w:rsidTr="00BD447E">
                    <w:tc>
                      <w:tcPr>
                        <w:tcW w:w="0" w:type="auto"/>
                      </w:tcPr>
                      <w:p w14:paraId="7603D45E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3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BF7164F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211F876E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57257599" w14:textId="77777777" w:rsidTr="00BD447E">
                    <w:tc>
                      <w:tcPr>
                        <w:tcW w:w="0" w:type="auto"/>
                      </w:tcPr>
                      <w:p w14:paraId="4AF28E4D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4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649EA73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6CB42CBE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2D778DE5" w14:textId="77777777" w:rsidTr="00BD447E">
                    <w:tc>
                      <w:tcPr>
                        <w:tcW w:w="0" w:type="auto"/>
                      </w:tcPr>
                      <w:p w14:paraId="531D6318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5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96F7ADE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34C966BF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72E62EB" w14:textId="77777777" w:rsidR="00D64BED" w:rsidRPr="00BD447E" w:rsidRDefault="00D64BED" w:rsidP="00D64BED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64BED" w:rsidRPr="00BD447E" w14:paraId="12CC50D2" w14:textId="77777777" w:rsidTr="00CB33EF">
              <w:tc>
                <w:tcPr>
                  <w:tcW w:w="5000" w:type="pct"/>
                </w:tcPr>
                <w:p w14:paraId="39527C47" w14:textId="203CF087" w:rsidR="00D64BED" w:rsidRPr="00BD447E" w:rsidRDefault="001A52CC" w:rsidP="0026510A">
                  <w:pPr>
                    <w:pStyle w:val="ListeParagraf"/>
                    <w:numPr>
                      <w:ilvl w:val="0"/>
                      <w:numId w:val="3"/>
                    </w:numPr>
                    <w:ind w:left="743" w:hanging="29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tirme projesi</w:t>
                  </w:r>
                  <w:r w:rsidR="00D64BED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önemince öğrenci danışmanı ile ne kadar sıklıkta görüşmüştür?</w:t>
                  </w:r>
                </w:p>
                <w:p w14:paraId="2C76903A" w14:textId="77777777" w:rsidR="000E43FE" w:rsidRPr="00BD447E" w:rsidRDefault="000E43FE" w:rsidP="00D64BED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tbl>
                  <w:tblPr>
                    <w:tblStyle w:val="TabloKlavuzu"/>
                    <w:tblW w:w="0" w:type="auto"/>
                    <w:tblInd w:w="72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11"/>
                    <w:gridCol w:w="3157"/>
                  </w:tblGrid>
                  <w:tr w:rsidR="00733025" w:rsidRPr="00BD447E" w14:paraId="187CEAE5" w14:textId="77777777" w:rsidTr="00BD447E">
                    <w:tc>
                      <w:tcPr>
                        <w:tcW w:w="0" w:type="auto"/>
                      </w:tcPr>
                      <w:p w14:paraId="5E8B623B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1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4445BAF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6D7E11C7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61C5A3FB" w14:textId="77777777" w:rsidTr="00BD447E">
                    <w:tc>
                      <w:tcPr>
                        <w:tcW w:w="0" w:type="auto"/>
                      </w:tcPr>
                      <w:p w14:paraId="0B4C0060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2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DB72AA7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76EC4951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5E83E876" w14:textId="77777777" w:rsidTr="00BD447E">
                    <w:tc>
                      <w:tcPr>
                        <w:tcW w:w="0" w:type="auto"/>
                      </w:tcPr>
                      <w:p w14:paraId="7630C240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3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7990AEF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55454C10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352AAF23" w14:textId="77777777" w:rsidTr="00BD447E">
                    <w:tc>
                      <w:tcPr>
                        <w:tcW w:w="0" w:type="auto"/>
                      </w:tcPr>
                      <w:p w14:paraId="0579F13B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4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228094D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44F99089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733025" w:rsidRPr="00BD447E" w14:paraId="7C694FF4" w14:textId="77777777" w:rsidTr="00BD447E">
                    <w:tc>
                      <w:tcPr>
                        <w:tcW w:w="0" w:type="auto"/>
                      </w:tcPr>
                      <w:p w14:paraId="418DA39D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Öğrenci 5</w:t>
                        </w:r>
                      </w:p>
                    </w:tc>
                    <w:tc>
                      <w:tcPr>
                        <w:tcW w:w="0" w:type="auto"/>
                      </w:tcPr>
                      <w:p w14:paraId="71CA85F7" w14:textId="77777777" w:rsidR="00733025" w:rsidRPr="00BD447E" w:rsidRDefault="00733025" w:rsidP="009126E3">
                        <w:pPr>
                          <w:framePr w:hSpace="141" w:wrap="around" w:vAnchor="text" w:hAnchor="margin" w:y="-18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ötü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rta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İyi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ab/>
                        </w:r>
                        <w:r w:rsidRPr="00BD447E">
                          <w:rPr>
                            <w:rFonts w:ascii="Segoe UI Symbol" w:hAnsi="Segoe UI Symbol" w:cs="Segoe UI Symbol"/>
                            <w:sz w:val="20"/>
                            <w:szCs w:val="20"/>
                          </w:rPr>
                          <w:t>☐</w:t>
                        </w:r>
                        <w:r w:rsidRPr="00BD447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Çok iyi</w:t>
                        </w:r>
                      </w:p>
                      <w:p w14:paraId="01823CF6" w14:textId="77777777" w:rsidR="00733025" w:rsidRPr="00BD447E" w:rsidRDefault="00733025" w:rsidP="009126E3">
                        <w:pPr>
                          <w:pStyle w:val="ListeParagraf"/>
                          <w:framePr w:hSpace="141" w:wrap="around" w:vAnchor="text" w:hAnchor="margin" w:y="-18"/>
                          <w:ind w:left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890688" w14:textId="77777777" w:rsidR="00D64BED" w:rsidRPr="00BD447E" w:rsidRDefault="00D64BED" w:rsidP="00D64BED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64BED" w:rsidRPr="00BD447E" w14:paraId="0C79BD75" w14:textId="77777777" w:rsidTr="00CB33EF">
              <w:tc>
                <w:tcPr>
                  <w:tcW w:w="5000" w:type="pct"/>
                </w:tcPr>
                <w:p w14:paraId="30B62B69" w14:textId="09EDC62D" w:rsidR="00895292" w:rsidRPr="00BD447E" w:rsidRDefault="001A52CC" w:rsidP="007C5CAA">
                  <w:pPr>
                    <w:pStyle w:val="ListeParagraf"/>
                    <w:numPr>
                      <w:ilvl w:val="0"/>
                      <w:numId w:val="3"/>
                    </w:numPr>
                    <w:ind w:left="7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Projede</w:t>
                  </w:r>
                  <w:r w:rsidR="007C5CA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anışmanının vurguladığı noktalar uygulanmış mıdır?</w:t>
                  </w:r>
                </w:p>
                <w:p w14:paraId="0815559E" w14:textId="77777777" w:rsidR="007C5CAA" w:rsidRPr="00BD447E" w:rsidRDefault="007C5CAA" w:rsidP="007C5CAA">
                  <w:pPr>
                    <w:pStyle w:val="ListeParagraf"/>
                    <w:ind w:left="7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EE6A37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6B007AF3" w14:textId="43329F48" w:rsidR="007C5CAA" w:rsidRPr="00BD447E" w:rsidRDefault="007C5CAA" w:rsidP="007C5CAA">
                  <w:pPr>
                    <w:pStyle w:val="ListeParagraf"/>
                    <w:ind w:left="74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14632B32" w14:textId="6EDED16E" w:rsidR="007C5CAA" w:rsidRPr="0070475C" w:rsidRDefault="007C5CAA" w:rsidP="00C52BBF">
            <w:pPr>
              <w:rPr>
                <w:rFonts w:ascii="Times New Roman" w:hAnsi="Times New Roman" w:cs="Times New Roman"/>
              </w:rPr>
            </w:pPr>
          </w:p>
        </w:tc>
      </w:tr>
      <w:tr w:rsidR="00D64BED" w:rsidRPr="0070475C" w14:paraId="3B876FA2" w14:textId="77777777" w:rsidTr="00CB3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F4B8A84" w14:textId="229DD669" w:rsidR="00D64BED" w:rsidRPr="00CB33EF" w:rsidRDefault="0049454C" w:rsidP="00C52BB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CB33EF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 xml:space="preserve">Bilimsel içerik ve mühendislik becerisi </w:t>
            </w:r>
            <w:r w:rsidR="00397EF2" w:rsidRPr="00CB33EF">
              <w:rPr>
                <w:rFonts w:ascii="Times New Roman" w:hAnsi="Times New Roman" w:cs="Times New Roman"/>
                <w:sz w:val="24"/>
                <w:szCs w:val="20"/>
              </w:rPr>
              <w:t>[</w:t>
            </w:r>
            <w:r w:rsidR="003D4487" w:rsidRPr="00CB33EF"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397EF2" w:rsidRPr="00CB33EF">
              <w:rPr>
                <w:rFonts w:ascii="Times New Roman" w:hAnsi="Times New Roman" w:cs="Times New Roman"/>
                <w:sz w:val="24"/>
                <w:szCs w:val="20"/>
              </w:rPr>
              <w:t>0 Puan]</w:t>
            </w:r>
          </w:p>
          <w:p w14:paraId="500DC690" w14:textId="77777777" w:rsidR="006B599E" w:rsidRPr="00F96D16" w:rsidRDefault="006B599E" w:rsidP="00C52BBF">
            <w:pPr>
              <w:rPr>
                <w:rFonts w:ascii="Times New Roman" w:hAnsi="Times New Roman" w:cs="Times New Roman"/>
                <w:b w:val="0"/>
              </w:rPr>
            </w:pPr>
          </w:p>
        </w:tc>
      </w:tr>
      <w:tr w:rsidR="0049454C" w:rsidRPr="0070475C" w14:paraId="41EE8907" w14:textId="77777777" w:rsidTr="00CB3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55D27437" w14:textId="77777777" w:rsidR="0049454C" w:rsidRDefault="0049454C" w:rsidP="00C52BB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pPr w:leftFromText="141" w:rightFromText="141" w:vertAnchor="text" w:horzAnchor="margin" w:tblpY="126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2"/>
            </w:tblGrid>
            <w:tr w:rsidR="0049454C" w:rsidRPr="00BD447E" w14:paraId="2832580D" w14:textId="77777777" w:rsidTr="00BD447E">
              <w:tc>
                <w:tcPr>
                  <w:tcW w:w="5000" w:type="pct"/>
                </w:tcPr>
                <w:p w14:paraId="05C13E12" w14:textId="4C0F1E15" w:rsidR="0049454C" w:rsidRPr="00BD447E" w:rsidRDefault="001A52CC" w:rsidP="0049454C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itirme projesinde</w:t>
                  </w:r>
                  <w:r w:rsidR="0049454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ühendislik standartları ve gerçekçi kısıtlar dikkate alınıp yeterli düzeyde açıklama eklenmiş mi?</w:t>
                  </w:r>
                </w:p>
                <w:p w14:paraId="6176F514" w14:textId="77777777" w:rsidR="0049454C" w:rsidRPr="00BD447E" w:rsidRDefault="0049454C" w:rsidP="0049454C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46DC0F0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1D823B86" w14:textId="77777777" w:rsidR="0049454C" w:rsidRPr="00BD447E" w:rsidRDefault="0049454C" w:rsidP="0049454C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9454C" w:rsidRPr="00BD447E" w14:paraId="766039F1" w14:textId="77777777" w:rsidTr="00BD447E">
              <w:trPr>
                <w:trHeight w:val="938"/>
              </w:trPr>
              <w:tc>
                <w:tcPr>
                  <w:tcW w:w="5000" w:type="pct"/>
                </w:tcPr>
                <w:p w14:paraId="2E68B26E" w14:textId="24915B03" w:rsidR="0049454C" w:rsidRPr="00BD447E" w:rsidRDefault="0049454C" w:rsidP="0049454C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çilen konunun neden seçildiği, uygulamadaki </w:t>
                  </w:r>
                  <w:r w:rsidR="00826A3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nemi, nerelerde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sıl uygulanabileceği ye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rince incelenip bitirme projesine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klenmiş mi?</w:t>
                  </w:r>
                </w:p>
                <w:p w14:paraId="0191F949" w14:textId="77777777" w:rsidR="00E04481" w:rsidRPr="00BD447E" w:rsidRDefault="00E04481" w:rsidP="00E04481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8F5B88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36F52A30" w14:textId="77777777" w:rsidR="0049454C" w:rsidRPr="00BD447E" w:rsidRDefault="0049454C" w:rsidP="0049454C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4487" w:rsidRPr="00BD447E" w14:paraId="116DA905" w14:textId="77777777" w:rsidTr="00BD447E">
              <w:tc>
                <w:tcPr>
                  <w:tcW w:w="5000" w:type="pct"/>
                </w:tcPr>
                <w:p w14:paraId="624CE183" w14:textId="77777777" w:rsidR="003D4487" w:rsidRPr="00BD447E" w:rsidRDefault="003D4487" w:rsidP="0049454C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eçilen konunun detayları (akış şeması, çizimler, tablolar, </w:t>
                  </w:r>
                  <w:proofErr w:type="spellStart"/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rmülasyonlar</w:t>
                  </w:r>
                  <w:proofErr w:type="spellEnd"/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) yeterince açıklanmış mı?</w:t>
                  </w:r>
                </w:p>
                <w:p w14:paraId="247C1A32" w14:textId="77777777" w:rsidR="003D4487" w:rsidRPr="00BD447E" w:rsidRDefault="003D4487" w:rsidP="003D448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B7278D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5B0CB44C" w14:textId="493F8272" w:rsidR="003D4487" w:rsidRPr="00BD447E" w:rsidRDefault="003D4487" w:rsidP="003D448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D4487" w:rsidRPr="00BD447E" w14:paraId="254986C7" w14:textId="77777777" w:rsidTr="00BD447E">
              <w:tc>
                <w:tcPr>
                  <w:tcW w:w="5000" w:type="pct"/>
                </w:tcPr>
                <w:p w14:paraId="78BE96E1" w14:textId="3101005A" w:rsidR="003D4487" w:rsidRPr="00BD447E" w:rsidRDefault="003D4487" w:rsidP="0049454C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Yapılan 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çalışma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e sonuçları bitirme projesinde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eterli düzeyde açıklanmış mı?</w:t>
                  </w:r>
                </w:p>
                <w:p w14:paraId="5647F536" w14:textId="77777777" w:rsidR="003D4487" w:rsidRPr="00BD447E" w:rsidRDefault="003D4487" w:rsidP="003D448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754070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390C3B3E" w14:textId="42AF3318" w:rsidR="003D4487" w:rsidRPr="00BD447E" w:rsidRDefault="003D4487" w:rsidP="003D4487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9454C" w:rsidRPr="00BD447E" w14:paraId="74E5AE5F" w14:textId="77777777" w:rsidTr="00BD447E">
              <w:tc>
                <w:tcPr>
                  <w:tcW w:w="5000" w:type="pct"/>
                </w:tcPr>
                <w:p w14:paraId="4880ECD4" w14:textId="6303DF37" w:rsidR="00E04481" w:rsidRPr="00BD447E" w:rsidRDefault="00635B7A" w:rsidP="00507CD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Özgün bir sonuç veya başarı elde edilmiş mi?</w:t>
                  </w:r>
                </w:p>
                <w:p w14:paraId="269730C6" w14:textId="77777777" w:rsidR="00CB33EF" w:rsidRPr="00BD447E" w:rsidRDefault="00CB33EF" w:rsidP="00CB33EF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35E394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605CC7A4" w14:textId="77777777" w:rsidR="00635B7A" w:rsidRPr="00BD447E" w:rsidRDefault="00635B7A" w:rsidP="00635B7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BCF25B1" w14:textId="39E34F0F" w:rsidR="0049599D" w:rsidRPr="00BD447E" w:rsidRDefault="0049599D" w:rsidP="00635B7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21730" w:rsidRPr="00BD447E" w14:paraId="0DF3B9C9" w14:textId="77777777" w:rsidTr="00BD447E">
              <w:tc>
                <w:tcPr>
                  <w:tcW w:w="5000" w:type="pct"/>
                </w:tcPr>
                <w:p w14:paraId="4A927E8C" w14:textId="0D955ACA" w:rsidR="00A21730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A21730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time projesi ile ilgili TÜBİTAK 2209-A/B program desteğine başvurulmuş mu? (TÜBİTAK’a gönderilen)</w:t>
                  </w:r>
                </w:p>
                <w:p w14:paraId="710DA8C8" w14:textId="5772B280" w:rsidR="00A21730" w:rsidRPr="00BD447E" w:rsidRDefault="00A21730" w:rsidP="00A21730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6864E7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424E7887" w14:textId="77777777" w:rsidR="00A21730" w:rsidRPr="00BD447E" w:rsidRDefault="00A21730" w:rsidP="00A21730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8ED982D" w14:textId="069FFA35" w:rsidR="0049599D" w:rsidRPr="00BD447E" w:rsidRDefault="0049599D" w:rsidP="00A21730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9454C" w:rsidRPr="00BD447E" w14:paraId="08A1C2E0" w14:textId="77777777" w:rsidTr="00BD447E">
              <w:tc>
                <w:tcPr>
                  <w:tcW w:w="5000" w:type="pct"/>
                </w:tcPr>
                <w:p w14:paraId="55EE86A9" w14:textId="35C8B67A" w:rsidR="0049454C" w:rsidRPr="00BD447E" w:rsidRDefault="001E3C5D" w:rsidP="0005231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tirme projesi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ile ilgili TÜBİTAK 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09-A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/B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gram desteği alınmış mı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? (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BİTAK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’a gönderilip kabul alan)</w:t>
                  </w:r>
                </w:p>
                <w:p w14:paraId="048AD7BA" w14:textId="77777777" w:rsidR="00CB33EF" w:rsidRPr="00BD447E" w:rsidRDefault="00CB33EF" w:rsidP="0049599D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EF3DE56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434495F0" w14:textId="77777777" w:rsidR="00826A35" w:rsidRPr="00BD447E" w:rsidRDefault="00826A35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5D841A" w14:textId="1174A758" w:rsidR="00CB33EF" w:rsidRPr="00BD447E" w:rsidRDefault="00CB33EF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34D5" w:rsidRPr="00BD447E" w14:paraId="09756984" w14:textId="77777777" w:rsidTr="00BD447E">
              <w:tc>
                <w:tcPr>
                  <w:tcW w:w="5000" w:type="pct"/>
                </w:tcPr>
                <w:p w14:paraId="497467C5" w14:textId="700D2E8C" w:rsidR="00AF34D5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itirme 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s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ile ilgili 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ÜBİTAK 1512 </w:t>
                  </w:r>
                  <w:r w:rsidR="001520B8" w:rsidRPr="00BD447E">
                    <w:rPr>
                      <w:sz w:val="20"/>
                      <w:szCs w:val="20"/>
                    </w:rPr>
                    <w:t>program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steğine başvurulmuş mu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? (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BİTAK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’a gönderilen)</w:t>
                  </w:r>
                </w:p>
                <w:p w14:paraId="3ADCA8BD" w14:textId="77777777" w:rsidR="00AF34D5" w:rsidRPr="00BD447E" w:rsidRDefault="00AF34D5" w:rsidP="00AF34D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A58327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69AAF3E9" w14:textId="77777777" w:rsidR="00AF34D5" w:rsidRPr="00BD447E" w:rsidRDefault="00AF34D5" w:rsidP="00AF34D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06DDBD" w14:textId="40DC9773" w:rsidR="0049599D" w:rsidRPr="00BD447E" w:rsidRDefault="0049599D" w:rsidP="00AF34D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34D5" w:rsidRPr="00BD447E" w14:paraId="121266BC" w14:textId="77777777" w:rsidTr="00BD447E">
              <w:tc>
                <w:tcPr>
                  <w:tcW w:w="5000" w:type="pct"/>
                </w:tcPr>
                <w:p w14:paraId="36CAF8F9" w14:textId="44BFB4F5" w:rsidR="00AF34D5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itirme 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s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ile 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lgili TÜBİTAK 1512 </w:t>
                  </w:r>
                  <w:r w:rsidR="001520B8" w:rsidRPr="00BD447E">
                    <w:rPr>
                      <w:sz w:val="20"/>
                      <w:szCs w:val="20"/>
                    </w:rPr>
                    <w:t>program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esteği alınmış mı?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ÜBİTAK</w:t>
                  </w:r>
                  <w:r w:rsidR="00AF34D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’a gönderilip kabul alan)</w:t>
                  </w:r>
                </w:p>
                <w:p w14:paraId="1E6B5776" w14:textId="7951DC38" w:rsidR="00AF34D5" w:rsidRPr="00BD447E" w:rsidRDefault="00AF34D5" w:rsidP="00AF34D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FC7BCAF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7D8AF4B4" w14:textId="77777777" w:rsidR="00AF34D5" w:rsidRPr="00BD447E" w:rsidRDefault="00AF34D5" w:rsidP="00AF34D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4B1FDE" w14:textId="01643D29" w:rsidR="0049599D" w:rsidRPr="00BD447E" w:rsidRDefault="0049599D" w:rsidP="00AF34D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34D5" w:rsidRPr="00BD447E" w14:paraId="7408D099" w14:textId="77777777" w:rsidTr="00BD447E">
              <w:tc>
                <w:tcPr>
                  <w:tcW w:w="5000" w:type="pct"/>
                </w:tcPr>
                <w:p w14:paraId="49347B23" w14:textId="098DFDD7" w:rsidR="00AF34D5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itirme 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s</w:t>
                  </w:r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ile ilgili 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NOFEST</w:t>
                  </w:r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jesi yapılmış mı? (</w:t>
                  </w:r>
                  <w:proofErr w:type="spellStart"/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NOFEST</w:t>
                  </w:r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’e</w:t>
                  </w:r>
                  <w:proofErr w:type="spellEnd"/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nderilen)</w:t>
                  </w:r>
                </w:p>
                <w:p w14:paraId="39479C7C" w14:textId="1F42EBC6" w:rsidR="00A62B16" w:rsidRPr="00BD447E" w:rsidRDefault="00A62B16" w:rsidP="00A62B16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C9E66A4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2CC121B6" w14:textId="77777777" w:rsidR="004919E1" w:rsidRPr="00BD447E" w:rsidRDefault="004919E1" w:rsidP="00A62B16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D7ACB1" w14:textId="42896A55" w:rsidR="0049599D" w:rsidRPr="00BD447E" w:rsidRDefault="0049599D" w:rsidP="00A62B16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AF34D5" w:rsidRPr="00BD447E" w14:paraId="2C196914" w14:textId="77777777" w:rsidTr="00BD447E">
              <w:tc>
                <w:tcPr>
                  <w:tcW w:w="5000" w:type="pct"/>
                </w:tcPr>
                <w:p w14:paraId="65428682" w14:textId="274FC4A0" w:rsidR="00AF34D5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*</w:t>
                  </w:r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itirme 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s</w:t>
                  </w:r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ile ilgili başarılı </w:t>
                  </w:r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NOFEST</w:t>
                  </w:r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rojesi yapılmış mı? (</w:t>
                  </w:r>
                  <w:proofErr w:type="spellStart"/>
                  <w:r w:rsidR="001520B8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KNOFEST</w:t>
                  </w:r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’e</w:t>
                  </w:r>
                  <w:proofErr w:type="spellEnd"/>
                  <w:r w:rsidR="00A62B16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önderilip kabul alan)</w:t>
                  </w:r>
                </w:p>
                <w:p w14:paraId="470ED690" w14:textId="77777777" w:rsidR="0022140C" w:rsidRPr="00BD447E" w:rsidRDefault="0022140C" w:rsidP="0022140C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D49AAA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6E75E4A2" w14:textId="77777777" w:rsidR="0049599D" w:rsidRPr="00BD447E" w:rsidRDefault="0049599D" w:rsidP="00763DA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7D045FB" w14:textId="5736DAD4" w:rsidR="0049599D" w:rsidRPr="00BD447E" w:rsidRDefault="0049599D" w:rsidP="00763DA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35B7A" w:rsidRPr="00BD447E" w14:paraId="42D8A98E" w14:textId="77777777" w:rsidTr="00BD447E">
              <w:tc>
                <w:tcPr>
                  <w:tcW w:w="5000" w:type="pct"/>
                </w:tcPr>
                <w:p w14:paraId="40BDAE5E" w14:textId="3A36E559" w:rsidR="00635B7A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ti</w:t>
                  </w:r>
                  <w:r w:rsidR="0022140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r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e 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s</w:t>
                  </w:r>
                  <w:r w:rsidR="004A463F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 ile ilgili akademik çalışma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apılmış mı? (Taslak hazırlanan)</w:t>
                  </w:r>
                </w:p>
                <w:p w14:paraId="5E896B1B" w14:textId="77777777" w:rsidR="0049599D" w:rsidRPr="00BD447E" w:rsidRDefault="0049599D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E3E339D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7F783D68" w14:textId="3BD11117" w:rsidR="00635B7A" w:rsidRPr="00BD447E" w:rsidRDefault="00635B7A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35B7A" w:rsidRPr="00BD447E" w14:paraId="5EB2E045" w14:textId="77777777" w:rsidTr="00BD447E">
              <w:tc>
                <w:tcPr>
                  <w:tcW w:w="5000" w:type="pct"/>
                </w:tcPr>
                <w:p w14:paraId="0CED8049" w14:textId="67095C26" w:rsidR="00635B7A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itirme </w:t>
                  </w:r>
                  <w:r w:rsidR="001A52CC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jes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i ile ilgili başarılı </w:t>
                  </w:r>
                  <w:r w:rsidR="004A463F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r akademik çalışma</w:t>
                  </w:r>
                  <w:r w:rsidR="00635B7A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yapılmış mı? (Kabul alan)</w:t>
                  </w:r>
                </w:p>
                <w:p w14:paraId="432DF231" w14:textId="77777777" w:rsidR="0049599D" w:rsidRPr="00BD447E" w:rsidRDefault="0049599D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4EEF4C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67DA7DF0" w14:textId="77777777" w:rsidR="0049599D" w:rsidRPr="00BD447E" w:rsidRDefault="0049599D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C60B79" w14:textId="7703CCF3" w:rsidR="0049599D" w:rsidRPr="00BD447E" w:rsidRDefault="0049599D" w:rsidP="00EF6564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26A35" w:rsidRPr="00BD447E" w14:paraId="5CEA6345" w14:textId="77777777" w:rsidTr="00BD447E">
              <w:tc>
                <w:tcPr>
                  <w:tcW w:w="5000" w:type="pct"/>
                </w:tcPr>
                <w:p w14:paraId="0F52A391" w14:textId="6D210F52" w:rsidR="00826A35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826A3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Üniversite -S</w:t>
                  </w:r>
                  <w:r w:rsidR="009D64A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ayi iş birliği sağlanmış mı</w:t>
                  </w:r>
                  <w:r w:rsidR="00826A3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?</w:t>
                  </w:r>
                </w:p>
                <w:p w14:paraId="571DAAC8" w14:textId="77777777" w:rsidR="00383173" w:rsidRPr="00BD447E" w:rsidRDefault="00383173" w:rsidP="00383173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3EE13E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2D9418AD" w14:textId="77777777" w:rsidR="0049599D" w:rsidRPr="00BD447E" w:rsidRDefault="0049599D" w:rsidP="00383173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14:paraId="1E812EBA" w14:textId="0994D3F5" w:rsidR="0049599D" w:rsidRPr="00BD447E" w:rsidRDefault="0049599D" w:rsidP="00383173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D64A5" w:rsidRPr="00BD447E" w14:paraId="0BEFAF1E" w14:textId="77777777" w:rsidTr="00BD447E">
              <w:tc>
                <w:tcPr>
                  <w:tcW w:w="5000" w:type="pct"/>
                </w:tcPr>
                <w:p w14:paraId="2B8C61A0" w14:textId="28559DC0" w:rsidR="009D64A5" w:rsidRPr="00BD447E" w:rsidRDefault="001E3C5D" w:rsidP="00A21730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*</w:t>
                  </w:r>
                  <w:r w:rsidR="009D64A5"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nayiye dönük bir çözüm önerilmiş mi?</w:t>
                  </w:r>
                </w:p>
                <w:p w14:paraId="7F83C8DC" w14:textId="258360F1" w:rsidR="009D64A5" w:rsidRPr="00BD447E" w:rsidRDefault="009D64A5" w:rsidP="009D64A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53EEED" w14:textId="77777777" w:rsidR="002B6FDA" w:rsidRPr="00BD447E" w:rsidRDefault="002B6FDA" w:rsidP="002B6FDA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vet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Pr="00BD447E">
                    <w:rPr>
                      <w:rFonts w:ascii="Segoe UI Symbol" w:hAnsi="Segoe UI Symbol" w:cs="Segoe UI Symbol"/>
                      <w:sz w:val="20"/>
                      <w:szCs w:val="20"/>
                    </w:rPr>
                    <w:t>☐</w:t>
                  </w:r>
                  <w:r w:rsidRPr="00BD44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yır</w:t>
                  </w:r>
                </w:p>
                <w:p w14:paraId="3C2ACAF4" w14:textId="77777777" w:rsidR="0049599D" w:rsidRPr="00BD447E" w:rsidRDefault="0049599D" w:rsidP="009D64A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D9F097" w14:textId="3AB2FC3F" w:rsidR="00383173" w:rsidRPr="00BD447E" w:rsidRDefault="00383173" w:rsidP="009D64A5">
                  <w:pPr>
                    <w:pStyle w:val="ListeParagraf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F35C5" w14:textId="77777777" w:rsidR="0049454C" w:rsidRDefault="0049454C" w:rsidP="00C52BBF">
            <w:pPr>
              <w:rPr>
                <w:rFonts w:ascii="Times New Roman" w:hAnsi="Times New Roman" w:cs="Times New Roman"/>
              </w:rPr>
            </w:pPr>
          </w:p>
        </w:tc>
      </w:tr>
    </w:tbl>
    <w:p w14:paraId="770BAFCD" w14:textId="16AFD7C8" w:rsidR="00965D57" w:rsidRDefault="00965D57" w:rsidP="002454C7">
      <w:pPr>
        <w:rPr>
          <w:rFonts w:ascii="Times New Roman" w:hAnsi="Times New Roman" w:cs="Times New Roman"/>
        </w:rPr>
      </w:pPr>
    </w:p>
    <w:p w14:paraId="72F5DB23" w14:textId="5CE4B27E" w:rsidR="00442DBE" w:rsidRDefault="00442DBE" w:rsidP="002454C7">
      <w:pPr>
        <w:rPr>
          <w:rFonts w:ascii="Times New Roman" w:hAnsi="Times New Roman" w:cs="Times New Roman"/>
        </w:rPr>
      </w:pPr>
    </w:p>
    <w:p w14:paraId="4CA07173" w14:textId="0BD98193" w:rsidR="00442DBE" w:rsidRPr="00442DBE" w:rsidRDefault="00442DBE" w:rsidP="00442D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2DBE">
        <w:rPr>
          <w:rFonts w:ascii="Times New Roman" w:hAnsi="Times New Roman" w:cs="Times New Roman"/>
          <w:b/>
          <w:bCs/>
          <w:sz w:val="24"/>
          <w:szCs w:val="24"/>
        </w:rPr>
        <w:t>Bitirme Projesi/ Mühendislik Tasarımı Dersi için Alınan Kararlar</w:t>
      </w:r>
    </w:p>
    <w:p w14:paraId="5B6198DE" w14:textId="2CF89FC6" w:rsidR="00442DBE" w:rsidRDefault="009126E3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erlendirme Forumu’ndan</w:t>
      </w:r>
      <w:r w:rsidR="00442DBE" w:rsidRPr="00676A3B">
        <w:rPr>
          <w:rFonts w:ascii="Times New Roman" w:hAnsi="Times New Roman" w:cs="Times New Roman"/>
          <w:sz w:val="20"/>
          <w:szCs w:val="20"/>
        </w:rPr>
        <w:t xml:space="preserve"> iki </w:t>
      </w:r>
      <w:r>
        <w:rPr>
          <w:rFonts w:ascii="Times New Roman" w:hAnsi="Times New Roman" w:cs="Times New Roman"/>
          <w:sz w:val="20"/>
          <w:szCs w:val="20"/>
        </w:rPr>
        <w:t xml:space="preserve">kopya </w:t>
      </w:r>
      <w:r w:rsidR="00442DBE" w:rsidRPr="00676A3B">
        <w:rPr>
          <w:rFonts w:ascii="Times New Roman" w:hAnsi="Times New Roman" w:cs="Times New Roman"/>
          <w:sz w:val="20"/>
          <w:szCs w:val="20"/>
        </w:rPr>
        <w:t xml:space="preserve">alınmalıdır. </w:t>
      </w:r>
      <w:r w:rsidR="00B14C2C" w:rsidRPr="00676A3B">
        <w:rPr>
          <w:rFonts w:ascii="Times New Roman" w:hAnsi="Times New Roman" w:cs="Times New Roman"/>
          <w:sz w:val="20"/>
          <w:szCs w:val="20"/>
        </w:rPr>
        <w:t xml:space="preserve">Birinci </w:t>
      </w:r>
      <w:r>
        <w:rPr>
          <w:rFonts w:ascii="Times New Roman" w:hAnsi="Times New Roman" w:cs="Times New Roman"/>
          <w:sz w:val="20"/>
          <w:szCs w:val="20"/>
        </w:rPr>
        <w:t>kopya</w:t>
      </w:r>
      <w:r w:rsidR="00B14C2C" w:rsidRPr="00676A3B">
        <w:rPr>
          <w:rFonts w:ascii="Times New Roman" w:hAnsi="Times New Roman" w:cs="Times New Roman"/>
          <w:sz w:val="20"/>
          <w:szCs w:val="20"/>
        </w:rPr>
        <w:t>,</w:t>
      </w:r>
      <w:r w:rsidR="00442DBE" w:rsidRPr="00676A3B">
        <w:rPr>
          <w:rFonts w:ascii="Times New Roman" w:hAnsi="Times New Roman" w:cs="Times New Roman"/>
          <w:sz w:val="20"/>
          <w:szCs w:val="20"/>
        </w:rPr>
        <w:t xml:space="preserve"> Elektrik- Elektronik Mühendisliği danışman hocası</w:t>
      </w:r>
      <w:r w:rsidR="00B14C2C" w:rsidRPr="00676A3B">
        <w:rPr>
          <w:rFonts w:ascii="Times New Roman" w:hAnsi="Times New Roman" w:cs="Times New Roman"/>
          <w:sz w:val="20"/>
          <w:szCs w:val="20"/>
        </w:rPr>
        <w:t>,</w:t>
      </w:r>
      <w:r w:rsidR="00442DBE" w:rsidRPr="00676A3B">
        <w:rPr>
          <w:rFonts w:ascii="Times New Roman" w:hAnsi="Times New Roman" w:cs="Times New Roman"/>
          <w:sz w:val="20"/>
          <w:szCs w:val="20"/>
        </w:rPr>
        <w:t xml:space="preserve"> diğeri ise Bilgisayar Mühendisliği danışman hocası tarafından fiziksel olarak saklan</w:t>
      </w:r>
      <w:r w:rsidR="00DE5064">
        <w:rPr>
          <w:rFonts w:ascii="Times New Roman" w:hAnsi="Times New Roman" w:cs="Times New Roman"/>
          <w:sz w:val="20"/>
          <w:szCs w:val="20"/>
        </w:rPr>
        <w:t>malıdır.</w:t>
      </w:r>
    </w:p>
    <w:p w14:paraId="784F02DB" w14:textId="12E5658A" w:rsidR="001736BC" w:rsidRPr="00676A3B" w:rsidRDefault="001736BC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ıldızlı (*) bölümler</w:t>
      </w:r>
      <w:r w:rsidR="009126E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Final Sunumu öncesinde danışman hocalar tarafından doldurulmalıdır. </w:t>
      </w:r>
    </w:p>
    <w:p w14:paraId="190C39A6" w14:textId="3D78BD2D" w:rsidR="00442DBE" w:rsidRDefault="007434FB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>Dört (4) hafta boyunca devamsızlık gösteren öğrenciler dersten kalacaktır.</w:t>
      </w:r>
    </w:p>
    <w:p w14:paraId="457EEFF2" w14:textId="77777777" w:rsidR="002448D5" w:rsidRPr="00676A3B" w:rsidRDefault="002448D5" w:rsidP="002448D5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irme t</w:t>
      </w:r>
      <w:r w:rsidRPr="00676A3B">
        <w:rPr>
          <w:rFonts w:ascii="Times New Roman" w:hAnsi="Times New Roman" w:cs="Times New Roman"/>
          <w:sz w:val="20"/>
          <w:szCs w:val="20"/>
        </w:rPr>
        <w:t>ez</w:t>
      </w:r>
      <w:r>
        <w:rPr>
          <w:rFonts w:ascii="Times New Roman" w:hAnsi="Times New Roman" w:cs="Times New Roman"/>
          <w:sz w:val="20"/>
          <w:szCs w:val="20"/>
        </w:rPr>
        <w:t>i,</w:t>
      </w:r>
      <w:r w:rsidRPr="00676A3B">
        <w:rPr>
          <w:rFonts w:ascii="Times New Roman" w:hAnsi="Times New Roman" w:cs="Times New Roman"/>
          <w:sz w:val="20"/>
          <w:szCs w:val="20"/>
        </w:rPr>
        <w:t xml:space="preserve"> web sitesine yüklenen tez formatı ile hazırlanmalıdır. Kaynaklar IEEE formatında düzenlenmelidir. </w:t>
      </w:r>
    </w:p>
    <w:p w14:paraId="6F9E4A96" w14:textId="17F854F6" w:rsidR="007434FB" w:rsidRPr="00676A3B" w:rsidRDefault="007434FB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>Öğrenci tez çalışmasında en az üç İngilizce kaynak kullanılmalıdır.</w:t>
      </w:r>
    </w:p>
    <w:p w14:paraId="5F4FDF5A" w14:textId="19718D5B" w:rsidR="007434FB" w:rsidRDefault="007434FB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>Dönem boyunca 2 ara rapor ve bir final raporu verilme</w:t>
      </w:r>
      <w:r w:rsidR="009126E3">
        <w:rPr>
          <w:rFonts w:ascii="Times New Roman" w:hAnsi="Times New Roman" w:cs="Times New Roman"/>
          <w:sz w:val="20"/>
          <w:szCs w:val="20"/>
        </w:rPr>
        <w:t xml:space="preserve">lidir. </w:t>
      </w:r>
      <w:r w:rsidRPr="00676A3B">
        <w:rPr>
          <w:rFonts w:ascii="Times New Roman" w:hAnsi="Times New Roman" w:cs="Times New Roman"/>
          <w:sz w:val="20"/>
          <w:szCs w:val="20"/>
        </w:rPr>
        <w:t xml:space="preserve">Raporlar çıktı olarak istenmelidir. </w:t>
      </w:r>
      <w:r w:rsidR="009126E3">
        <w:rPr>
          <w:rFonts w:ascii="Times New Roman" w:hAnsi="Times New Roman" w:cs="Times New Roman"/>
          <w:sz w:val="20"/>
          <w:szCs w:val="20"/>
        </w:rPr>
        <w:t>(Toplam 3 çıktı)</w:t>
      </w:r>
    </w:p>
    <w:p w14:paraId="12FCF87A" w14:textId="77777777" w:rsidR="009126E3" w:rsidRPr="00676A3B" w:rsidRDefault="009126E3" w:rsidP="009126E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 xml:space="preserve">Öğrenci grupları dönem boyunca Ara Rapor 1 Sunumu, Ara Rapor 2 Sunumu ve Final Sunumu olmak üzere 3 sunum yapılmalıdır. </w:t>
      </w:r>
    </w:p>
    <w:p w14:paraId="42FBC471" w14:textId="522455FA" w:rsidR="007434FB" w:rsidRDefault="007434FB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>Ara Rapor sunumları danışman hocalar ile (2 danışman) Final sunumu ise oluşturulan 3 kişilik jüri ile gerçekleşecektir. (2 danış</w:t>
      </w:r>
      <w:bookmarkStart w:id="0" w:name="_GoBack"/>
      <w:bookmarkEnd w:id="0"/>
      <w:r w:rsidRPr="00676A3B">
        <w:rPr>
          <w:rFonts w:ascii="Times New Roman" w:hAnsi="Times New Roman" w:cs="Times New Roman"/>
          <w:sz w:val="20"/>
          <w:szCs w:val="20"/>
        </w:rPr>
        <w:t xml:space="preserve">man ve 1 </w:t>
      </w:r>
      <w:r w:rsidR="00E30901" w:rsidRPr="00676A3B">
        <w:rPr>
          <w:rFonts w:ascii="Times New Roman" w:hAnsi="Times New Roman" w:cs="Times New Roman"/>
          <w:sz w:val="20"/>
          <w:szCs w:val="20"/>
        </w:rPr>
        <w:t>jüri</w:t>
      </w:r>
      <w:r w:rsidRPr="00676A3B">
        <w:rPr>
          <w:rFonts w:ascii="Times New Roman" w:hAnsi="Times New Roman" w:cs="Times New Roman"/>
          <w:sz w:val="20"/>
          <w:szCs w:val="20"/>
        </w:rPr>
        <w:t xml:space="preserve"> üyesi)</w:t>
      </w:r>
    </w:p>
    <w:p w14:paraId="3301D622" w14:textId="77777777" w:rsidR="009126E3" w:rsidRPr="00676A3B" w:rsidRDefault="009126E3" w:rsidP="009126E3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>Ara Rapor 1 (%15), Ara Rapor 2 (%20), Sunum (Final Sunumu) (%30), Final (%35) olacak şekilde değerlendirilmelidir.</w:t>
      </w:r>
    </w:p>
    <w:p w14:paraId="261C9024" w14:textId="05B2E36C" w:rsidR="007434FB" w:rsidRPr="00676A3B" w:rsidRDefault="00E30901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>TÜBİTAK</w:t>
      </w:r>
      <w:r w:rsidR="00965917" w:rsidRPr="00676A3B">
        <w:rPr>
          <w:rFonts w:ascii="Times New Roman" w:hAnsi="Times New Roman" w:cs="Times New Roman"/>
          <w:sz w:val="20"/>
          <w:szCs w:val="20"/>
        </w:rPr>
        <w:t xml:space="preserve"> proje başvuru yapan öğrencilerin ara rapor olarak </w:t>
      </w:r>
      <w:r w:rsidRPr="00676A3B">
        <w:rPr>
          <w:rFonts w:ascii="Times New Roman" w:hAnsi="Times New Roman" w:cs="Times New Roman"/>
          <w:sz w:val="20"/>
          <w:szCs w:val="20"/>
        </w:rPr>
        <w:t>TÜBİTAK</w:t>
      </w:r>
      <w:r w:rsidR="00965917" w:rsidRPr="00676A3B">
        <w:rPr>
          <w:rFonts w:ascii="Times New Roman" w:hAnsi="Times New Roman" w:cs="Times New Roman"/>
          <w:sz w:val="20"/>
          <w:szCs w:val="20"/>
        </w:rPr>
        <w:t xml:space="preserve"> raporlarını kullanabileceklerdir</w:t>
      </w:r>
      <w:r w:rsidR="009126E3">
        <w:rPr>
          <w:rFonts w:ascii="Times New Roman" w:hAnsi="Times New Roman" w:cs="Times New Roman"/>
          <w:sz w:val="20"/>
          <w:szCs w:val="20"/>
        </w:rPr>
        <w:t xml:space="preserve"> (Ara Rapor 1 ve Ara Rapor 2)</w:t>
      </w:r>
      <w:r w:rsidR="00965917" w:rsidRPr="00676A3B">
        <w:rPr>
          <w:rFonts w:ascii="Times New Roman" w:hAnsi="Times New Roman" w:cs="Times New Roman"/>
          <w:sz w:val="20"/>
          <w:szCs w:val="20"/>
        </w:rPr>
        <w:t>.</w:t>
      </w:r>
    </w:p>
    <w:p w14:paraId="2F689A2F" w14:textId="63A7DF2E" w:rsidR="00965917" w:rsidRPr="00676A3B" w:rsidRDefault="00965917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 xml:space="preserve">İntihal raporunu öğrenci </w:t>
      </w:r>
      <w:hyperlink r:id="rId7" w:history="1">
        <w:r w:rsidRPr="00676A3B">
          <w:rPr>
            <w:rStyle w:val="Kpr"/>
            <w:rFonts w:ascii="Times New Roman" w:hAnsi="Times New Roman" w:cs="Times New Roman"/>
            <w:sz w:val="20"/>
            <w:szCs w:val="20"/>
          </w:rPr>
          <w:t>https://intihal.net/</w:t>
        </w:r>
      </w:hyperlink>
      <w:r w:rsidRPr="00676A3B">
        <w:rPr>
          <w:rFonts w:ascii="Times New Roman" w:hAnsi="Times New Roman" w:cs="Times New Roman"/>
          <w:sz w:val="20"/>
          <w:szCs w:val="20"/>
        </w:rPr>
        <w:t xml:space="preserve"> adresinde danışmanın açtığı klasör kodundan kendisi almalıdır.</w:t>
      </w:r>
    </w:p>
    <w:p w14:paraId="3A29E67E" w14:textId="459C4D09" w:rsidR="00965917" w:rsidRPr="00676A3B" w:rsidRDefault="00965917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>Projenin değerlendirmeye alınabilmesi için %30 benzerlik oranını geçmemelidir. (Proje sonlandığında)</w:t>
      </w:r>
    </w:p>
    <w:p w14:paraId="18443028" w14:textId="070BD883" w:rsidR="00E30901" w:rsidRPr="00676A3B" w:rsidRDefault="00E30901" w:rsidP="00442DBE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76A3B">
        <w:rPr>
          <w:rFonts w:ascii="Times New Roman" w:hAnsi="Times New Roman" w:cs="Times New Roman"/>
          <w:sz w:val="20"/>
          <w:szCs w:val="20"/>
        </w:rPr>
        <w:t>Tübitak</w:t>
      </w:r>
      <w:proofErr w:type="spellEnd"/>
      <w:r w:rsidRPr="00676A3B">
        <w:rPr>
          <w:rFonts w:ascii="Times New Roman" w:hAnsi="Times New Roman" w:cs="Times New Roman"/>
          <w:sz w:val="20"/>
          <w:szCs w:val="20"/>
        </w:rPr>
        <w:t xml:space="preserve"> A/B yapma zorunluluğu bulunmamaktadır.</w:t>
      </w:r>
    </w:p>
    <w:p w14:paraId="00E8003E" w14:textId="0B9ECB34" w:rsidR="007434FB" w:rsidRPr="00676A3B" w:rsidRDefault="00E30901" w:rsidP="007434FB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76A3B">
        <w:rPr>
          <w:rFonts w:ascii="Times New Roman" w:hAnsi="Times New Roman" w:cs="Times New Roman"/>
          <w:sz w:val="20"/>
          <w:szCs w:val="20"/>
        </w:rPr>
        <w:t>İş hayatına atılan öğrenciler için danışmanların onayı doğrultusunda proje görüşmelerine online katılım sağlayabilirler. Öğrencilerin çalıştıklarına dair belgeyi ibraz etmeleri gerekmektedir.</w:t>
      </w:r>
    </w:p>
    <w:p w14:paraId="06D2F355" w14:textId="77777777" w:rsidR="00442DBE" w:rsidRPr="0070475C" w:rsidRDefault="00442DBE" w:rsidP="002454C7">
      <w:pPr>
        <w:rPr>
          <w:rFonts w:ascii="Times New Roman" w:hAnsi="Times New Roman" w:cs="Times New Roman"/>
        </w:rPr>
      </w:pPr>
    </w:p>
    <w:sectPr w:rsidR="00442DBE" w:rsidRPr="0070475C" w:rsidSect="004D4D6F"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EEA"/>
    <w:multiLevelType w:val="hybridMultilevel"/>
    <w:tmpl w:val="21E000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6C5"/>
    <w:multiLevelType w:val="hybridMultilevel"/>
    <w:tmpl w:val="34CCED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2E1F"/>
    <w:multiLevelType w:val="hybridMultilevel"/>
    <w:tmpl w:val="B05AF878"/>
    <w:lvl w:ilvl="0" w:tplc="87287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26B4"/>
    <w:multiLevelType w:val="hybridMultilevel"/>
    <w:tmpl w:val="E8F4770C"/>
    <w:lvl w:ilvl="0" w:tplc="7F546268">
      <w:start w:val="1"/>
      <w:numFmt w:val="decimal"/>
      <w:lvlText w:val="%1"/>
      <w:lvlJc w:val="left"/>
      <w:pPr>
        <w:ind w:left="1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83" w:hanging="360"/>
      </w:pPr>
    </w:lvl>
    <w:lvl w:ilvl="2" w:tplc="041F001B" w:tentative="1">
      <w:start w:val="1"/>
      <w:numFmt w:val="lowerRoman"/>
      <w:lvlText w:val="%3."/>
      <w:lvlJc w:val="right"/>
      <w:pPr>
        <w:ind w:left="2903" w:hanging="180"/>
      </w:pPr>
    </w:lvl>
    <w:lvl w:ilvl="3" w:tplc="041F000F" w:tentative="1">
      <w:start w:val="1"/>
      <w:numFmt w:val="decimal"/>
      <w:lvlText w:val="%4."/>
      <w:lvlJc w:val="left"/>
      <w:pPr>
        <w:ind w:left="3623" w:hanging="360"/>
      </w:pPr>
    </w:lvl>
    <w:lvl w:ilvl="4" w:tplc="041F0019" w:tentative="1">
      <w:start w:val="1"/>
      <w:numFmt w:val="lowerLetter"/>
      <w:lvlText w:val="%5."/>
      <w:lvlJc w:val="left"/>
      <w:pPr>
        <w:ind w:left="4343" w:hanging="360"/>
      </w:pPr>
    </w:lvl>
    <w:lvl w:ilvl="5" w:tplc="041F001B" w:tentative="1">
      <w:start w:val="1"/>
      <w:numFmt w:val="lowerRoman"/>
      <w:lvlText w:val="%6."/>
      <w:lvlJc w:val="right"/>
      <w:pPr>
        <w:ind w:left="5063" w:hanging="180"/>
      </w:pPr>
    </w:lvl>
    <w:lvl w:ilvl="6" w:tplc="041F000F" w:tentative="1">
      <w:start w:val="1"/>
      <w:numFmt w:val="decimal"/>
      <w:lvlText w:val="%7."/>
      <w:lvlJc w:val="left"/>
      <w:pPr>
        <w:ind w:left="5783" w:hanging="360"/>
      </w:pPr>
    </w:lvl>
    <w:lvl w:ilvl="7" w:tplc="041F0019" w:tentative="1">
      <w:start w:val="1"/>
      <w:numFmt w:val="lowerLetter"/>
      <w:lvlText w:val="%8."/>
      <w:lvlJc w:val="left"/>
      <w:pPr>
        <w:ind w:left="6503" w:hanging="360"/>
      </w:pPr>
    </w:lvl>
    <w:lvl w:ilvl="8" w:tplc="041F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4" w15:restartNumberingAfterBreak="0">
    <w:nsid w:val="2BA17952"/>
    <w:multiLevelType w:val="hybridMultilevel"/>
    <w:tmpl w:val="07FE2062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43C4D"/>
    <w:multiLevelType w:val="hybridMultilevel"/>
    <w:tmpl w:val="ACA856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06A5"/>
    <w:multiLevelType w:val="hybridMultilevel"/>
    <w:tmpl w:val="E11A2446"/>
    <w:lvl w:ilvl="0" w:tplc="D7463C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865C7"/>
    <w:multiLevelType w:val="hybridMultilevel"/>
    <w:tmpl w:val="B6A46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560AF"/>
    <w:multiLevelType w:val="hybridMultilevel"/>
    <w:tmpl w:val="6B307BE8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69"/>
    <w:rsid w:val="00003F54"/>
    <w:rsid w:val="000607DA"/>
    <w:rsid w:val="000A021C"/>
    <w:rsid w:val="000A65A9"/>
    <w:rsid w:val="000D5BF5"/>
    <w:rsid w:val="000D736B"/>
    <w:rsid w:val="000E43FE"/>
    <w:rsid w:val="0013363E"/>
    <w:rsid w:val="001520B8"/>
    <w:rsid w:val="00166274"/>
    <w:rsid w:val="001736BC"/>
    <w:rsid w:val="001A52CC"/>
    <w:rsid w:val="001E3C5D"/>
    <w:rsid w:val="0022140C"/>
    <w:rsid w:val="002448D5"/>
    <w:rsid w:val="002454C7"/>
    <w:rsid w:val="0026510A"/>
    <w:rsid w:val="00296CF5"/>
    <w:rsid w:val="002B6FDA"/>
    <w:rsid w:val="002C37EB"/>
    <w:rsid w:val="002F0464"/>
    <w:rsid w:val="00350999"/>
    <w:rsid w:val="00356F31"/>
    <w:rsid w:val="00367232"/>
    <w:rsid w:val="00374B58"/>
    <w:rsid w:val="00383173"/>
    <w:rsid w:val="00387D10"/>
    <w:rsid w:val="00397EF2"/>
    <w:rsid w:val="003B202B"/>
    <w:rsid w:val="003D4487"/>
    <w:rsid w:val="003F5752"/>
    <w:rsid w:val="00405A14"/>
    <w:rsid w:val="00422AF0"/>
    <w:rsid w:val="00442DBE"/>
    <w:rsid w:val="0046186B"/>
    <w:rsid w:val="00471AD7"/>
    <w:rsid w:val="0047404E"/>
    <w:rsid w:val="004836A2"/>
    <w:rsid w:val="004919E1"/>
    <w:rsid w:val="0049454C"/>
    <w:rsid w:val="0049599D"/>
    <w:rsid w:val="004A19C0"/>
    <w:rsid w:val="004A463F"/>
    <w:rsid w:val="004B058F"/>
    <w:rsid w:val="004C1334"/>
    <w:rsid w:val="004D4D6F"/>
    <w:rsid w:val="004F1495"/>
    <w:rsid w:val="00527FED"/>
    <w:rsid w:val="00545549"/>
    <w:rsid w:val="005455E2"/>
    <w:rsid w:val="00565153"/>
    <w:rsid w:val="00572F81"/>
    <w:rsid w:val="005E06C5"/>
    <w:rsid w:val="00620DE1"/>
    <w:rsid w:val="00635B7A"/>
    <w:rsid w:val="00676A3B"/>
    <w:rsid w:val="006819A5"/>
    <w:rsid w:val="00682F04"/>
    <w:rsid w:val="006B599E"/>
    <w:rsid w:val="0070475C"/>
    <w:rsid w:val="00733025"/>
    <w:rsid w:val="007434FB"/>
    <w:rsid w:val="00747C71"/>
    <w:rsid w:val="00763DAA"/>
    <w:rsid w:val="0077624A"/>
    <w:rsid w:val="00782F24"/>
    <w:rsid w:val="007A7099"/>
    <w:rsid w:val="007B7569"/>
    <w:rsid w:val="007C139A"/>
    <w:rsid w:val="007C3B53"/>
    <w:rsid w:val="007C5CAA"/>
    <w:rsid w:val="007D6669"/>
    <w:rsid w:val="00816E7B"/>
    <w:rsid w:val="00826A35"/>
    <w:rsid w:val="00827A4A"/>
    <w:rsid w:val="00862013"/>
    <w:rsid w:val="00886E2A"/>
    <w:rsid w:val="00895292"/>
    <w:rsid w:val="008B415D"/>
    <w:rsid w:val="009014B9"/>
    <w:rsid w:val="009126E3"/>
    <w:rsid w:val="00916EAF"/>
    <w:rsid w:val="00965917"/>
    <w:rsid w:val="00965D57"/>
    <w:rsid w:val="00993FD4"/>
    <w:rsid w:val="00997438"/>
    <w:rsid w:val="009D64A5"/>
    <w:rsid w:val="009F0B64"/>
    <w:rsid w:val="00A041EC"/>
    <w:rsid w:val="00A15E8A"/>
    <w:rsid w:val="00A21730"/>
    <w:rsid w:val="00A62B16"/>
    <w:rsid w:val="00A92754"/>
    <w:rsid w:val="00AA77CB"/>
    <w:rsid w:val="00AF0006"/>
    <w:rsid w:val="00AF34D5"/>
    <w:rsid w:val="00B14C2C"/>
    <w:rsid w:val="00BA5CEE"/>
    <w:rsid w:val="00BB337B"/>
    <w:rsid w:val="00BC1A90"/>
    <w:rsid w:val="00BD447E"/>
    <w:rsid w:val="00C1503B"/>
    <w:rsid w:val="00C52BBF"/>
    <w:rsid w:val="00CB33EF"/>
    <w:rsid w:val="00CE18CE"/>
    <w:rsid w:val="00D00DFE"/>
    <w:rsid w:val="00D30FB0"/>
    <w:rsid w:val="00D31052"/>
    <w:rsid w:val="00D64BED"/>
    <w:rsid w:val="00DC1743"/>
    <w:rsid w:val="00DD22FF"/>
    <w:rsid w:val="00DE5064"/>
    <w:rsid w:val="00E04481"/>
    <w:rsid w:val="00E175C1"/>
    <w:rsid w:val="00E256B8"/>
    <w:rsid w:val="00E26BFF"/>
    <w:rsid w:val="00E30901"/>
    <w:rsid w:val="00E56FD1"/>
    <w:rsid w:val="00E65A41"/>
    <w:rsid w:val="00EA5CC3"/>
    <w:rsid w:val="00EA7BAA"/>
    <w:rsid w:val="00EF2DCB"/>
    <w:rsid w:val="00EF6564"/>
    <w:rsid w:val="00F010DE"/>
    <w:rsid w:val="00F12890"/>
    <w:rsid w:val="00F671B1"/>
    <w:rsid w:val="00F96D16"/>
    <w:rsid w:val="00FB2009"/>
    <w:rsid w:val="00FE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E787A"/>
  <w15:chartTrackingRefBased/>
  <w15:docId w15:val="{DA32B169-C76A-4C0D-BAFE-2355C6B7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3DA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F0464"/>
    <w:pPr>
      <w:ind w:left="720"/>
      <w:contextualSpacing/>
    </w:pPr>
  </w:style>
  <w:style w:type="table" w:styleId="ListeTablo4-Vurgu1">
    <w:name w:val="List Table 4 Accent 1"/>
    <w:basedOn w:val="NormalTablo"/>
    <w:uiPriority w:val="49"/>
    <w:rsid w:val="008620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pr">
    <w:name w:val="Hyperlink"/>
    <w:basedOn w:val="VarsaylanParagrafYazTipi"/>
    <w:uiPriority w:val="99"/>
    <w:unhideWhenUsed/>
    <w:rsid w:val="00965917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659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ihal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D821-0975-4728-A354-1DFC61AB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ena</dc:creator>
  <cp:keywords/>
  <dc:description/>
  <cp:lastModifiedBy>etu</cp:lastModifiedBy>
  <cp:revision>104</cp:revision>
  <cp:lastPrinted>2024-01-12T09:58:00Z</cp:lastPrinted>
  <dcterms:created xsi:type="dcterms:W3CDTF">2023-01-21T15:29:00Z</dcterms:created>
  <dcterms:modified xsi:type="dcterms:W3CDTF">2024-01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6d18fb-0406-4377-824c-fd1d2c1bf224</vt:lpwstr>
  </property>
</Properties>
</file>